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FA" w:rsidRDefault="000971FA" w:rsidP="000971FA">
      <w:pPr>
        <w:jc w:val="center"/>
      </w:pPr>
    </w:p>
    <w:p w:rsidR="000C2D7B" w:rsidRDefault="000C2D7B" w:rsidP="000C2D7B">
      <w:pPr>
        <w:jc w:val="center"/>
        <w:rPr>
          <w:b/>
          <w:i/>
        </w:rPr>
      </w:pPr>
      <w:r w:rsidRPr="00F71BEF">
        <w:rPr>
          <w:b/>
          <w:i/>
        </w:rPr>
        <w:t>ISTITUTO CO</w:t>
      </w:r>
      <w:r w:rsidR="00515929">
        <w:rPr>
          <w:b/>
          <w:i/>
        </w:rPr>
        <w:t>MPRENSIVO “UBALDO FERRARI”  Cast</w:t>
      </w:r>
      <w:r w:rsidRPr="00F71BEF">
        <w:rPr>
          <w:b/>
          <w:i/>
        </w:rPr>
        <w:t>elverde (CR)</w:t>
      </w:r>
      <w:r w:rsidR="00FA442A">
        <w:rPr>
          <w:b/>
          <w:i/>
        </w:rPr>
        <w:t>- Scuola PRIMARIA</w:t>
      </w:r>
      <w:bookmarkStart w:id="0" w:name="_GoBack"/>
      <w:bookmarkEnd w:id="0"/>
    </w:p>
    <w:p w:rsidR="005266E9" w:rsidRPr="00F71BEF" w:rsidRDefault="005266E9" w:rsidP="000C2D7B">
      <w:pPr>
        <w:jc w:val="center"/>
        <w:rPr>
          <w:b/>
          <w:i/>
        </w:rPr>
      </w:pPr>
    </w:p>
    <w:p w:rsidR="00116201" w:rsidRDefault="000C2D7B" w:rsidP="000C2D7B">
      <w:pPr>
        <w:jc w:val="center"/>
        <w:rPr>
          <w:b/>
          <w:i/>
        </w:rPr>
      </w:pPr>
      <w:r>
        <w:rPr>
          <w:b/>
        </w:rPr>
        <w:t xml:space="preserve">PROGETTAZIONE DISCIPLINARE </w:t>
      </w:r>
      <w:r w:rsidR="00D639E7">
        <w:rPr>
          <w:b/>
        </w:rPr>
        <w:t>ANNUALE</w:t>
      </w:r>
      <w:r>
        <w:rPr>
          <w:b/>
        </w:rPr>
        <w:t xml:space="preserve"> "ITALIANO" </w:t>
      </w:r>
      <w:r w:rsidRPr="00F71BEF">
        <w:rPr>
          <w:b/>
          <w:i/>
        </w:rPr>
        <w:t>(conforme alle Indicazioni nazionali 2012)</w:t>
      </w:r>
    </w:p>
    <w:p w:rsidR="00116201" w:rsidRPr="00116201" w:rsidRDefault="00116201" w:rsidP="000C2D7B">
      <w:pPr>
        <w:jc w:val="center"/>
        <w:rPr>
          <w:b/>
          <w:u w:val="single"/>
        </w:rPr>
      </w:pPr>
      <w:r w:rsidRPr="00116201">
        <w:rPr>
          <w:b/>
          <w:u w:val="single"/>
        </w:rPr>
        <w:t>CLASSE QUINTA</w:t>
      </w:r>
    </w:p>
    <w:p w:rsidR="000C2D7B" w:rsidRPr="00F71BEF" w:rsidRDefault="000C2D7B" w:rsidP="000C2D7B">
      <w:pPr>
        <w:rPr>
          <w:b/>
          <w:i/>
        </w:rPr>
      </w:pPr>
    </w:p>
    <w:tbl>
      <w:tblPr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5138"/>
        <w:gridCol w:w="4137"/>
        <w:gridCol w:w="3180"/>
      </w:tblGrid>
      <w:tr w:rsidR="000C2D7B" w:rsidTr="00C82FEB">
        <w:trPr>
          <w:trHeight w:val="510"/>
        </w:trPr>
        <w:tc>
          <w:tcPr>
            <w:tcW w:w="2069" w:type="dxa"/>
          </w:tcPr>
          <w:p w:rsidR="000C2D7B" w:rsidRPr="00FA5780" w:rsidRDefault="000C2D7B" w:rsidP="00B2565F">
            <w:pPr>
              <w:jc w:val="center"/>
            </w:pPr>
            <w:r w:rsidRPr="00FA5780">
              <w:rPr>
                <w:b/>
              </w:rPr>
              <w:t>NUCLEI</w:t>
            </w:r>
          </w:p>
        </w:tc>
        <w:tc>
          <w:tcPr>
            <w:tcW w:w="5138" w:type="dxa"/>
          </w:tcPr>
          <w:p w:rsidR="000C2D7B" w:rsidRPr="00FA5780" w:rsidRDefault="000C2D7B" w:rsidP="00B2565F">
            <w:pPr>
              <w:jc w:val="center"/>
              <w:rPr>
                <w:b/>
              </w:rPr>
            </w:pPr>
            <w:r w:rsidRPr="00FA5780">
              <w:rPr>
                <w:b/>
              </w:rPr>
              <w:t>OBIETTIVI di APPRENDIMENTO</w:t>
            </w:r>
          </w:p>
        </w:tc>
        <w:tc>
          <w:tcPr>
            <w:tcW w:w="4137" w:type="dxa"/>
          </w:tcPr>
          <w:p w:rsidR="000C2D7B" w:rsidRPr="00FA5780" w:rsidRDefault="000C2D7B" w:rsidP="00B2565F">
            <w:pPr>
              <w:jc w:val="center"/>
              <w:rPr>
                <w:b/>
              </w:rPr>
            </w:pPr>
            <w:r w:rsidRPr="00FA5780">
              <w:rPr>
                <w:b/>
              </w:rPr>
              <w:t>CONOSCENZE/</w:t>
            </w:r>
          </w:p>
          <w:p w:rsidR="000C2D7B" w:rsidRPr="00FA5780" w:rsidRDefault="000C2D7B" w:rsidP="00B2565F">
            <w:pPr>
              <w:jc w:val="center"/>
              <w:rPr>
                <w:b/>
              </w:rPr>
            </w:pPr>
            <w:r w:rsidRPr="00FA5780">
              <w:rPr>
                <w:b/>
              </w:rPr>
              <w:t>OGGETTI DI VALUTAZIONE</w:t>
            </w:r>
          </w:p>
        </w:tc>
        <w:tc>
          <w:tcPr>
            <w:tcW w:w="3180" w:type="dxa"/>
          </w:tcPr>
          <w:p w:rsidR="00024330" w:rsidRDefault="00E45203" w:rsidP="000243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raguardi </w:t>
            </w:r>
            <w:r w:rsidR="00024330">
              <w:rPr>
                <w:b/>
                <w:i/>
              </w:rPr>
              <w:t>al termine</w:t>
            </w:r>
          </w:p>
          <w:p w:rsidR="000C2D7B" w:rsidRDefault="00024330" w:rsidP="00024330">
            <w:pPr>
              <w:jc w:val="center"/>
            </w:pPr>
            <w:r>
              <w:rPr>
                <w:b/>
                <w:i/>
              </w:rPr>
              <w:t>della Scuola Primaria</w:t>
            </w:r>
          </w:p>
        </w:tc>
      </w:tr>
      <w:tr w:rsidR="000C2D7B" w:rsidTr="00C82FEB">
        <w:trPr>
          <w:trHeight w:val="321"/>
        </w:trPr>
        <w:tc>
          <w:tcPr>
            <w:tcW w:w="2069" w:type="dxa"/>
          </w:tcPr>
          <w:p w:rsidR="000C2D7B" w:rsidRDefault="000C2D7B" w:rsidP="00B2565F">
            <w:pPr>
              <w:tabs>
                <w:tab w:val="center" w:pos="922"/>
              </w:tabs>
              <w:rPr>
                <w:b/>
              </w:rPr>
            </w:pPr>
          </w:p>
          <w:p w:rsidR="000C2D7B" w:rsidRDefault="000C2D7B" w:rsidP="00B2565F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A -</w:t>
            </w:r>
            <w:r>
              <w:rPr>
                <w:b/>
              </w:rPr>
              <w:tab/>
              <w:t>ASCOLTO E PARLATO</w:t>
            </w: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</w:tc>
        <w:tc>
          <w:tcPr>
            <w:tcW w:w="5138" w:type="dxa"/>
          </w:tcPr>
          <w:p w:rsidR="001A5B3C" w:rsidRDefault="001A5B3C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  <w:r>
              <w:rPr>
                <w:b/>
              </w:rPr>
              <w:t xml:space="preserve">A1- </w:t>
            </w:r>
            <w:r>
              <w:t>Prestare attenzione in situazioni comunicative orali diverse, fra cui le situazioni formali, in contesti sia abituali sia inusuali.</w:t>
            </w: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r>
              <w:rPr>
                <w:b/>
              </w:rPr>
              <w:t xml:space="preserve">A2 - </w:t>
            </w:r>
            <w:r>
              <w:t>Comprendere e/o chiedere spiegazioni.</w:t>
            </w: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r>
              <w:rPr>
                <w:b/>
              </w:rPr>
              <w:t>A3</w:t>
            </w:r>
            <w:r>
              <w:t xml:space="preserve"> - Dare e ricevere oralmente istruzioni.</w:t>
            </w:r>
          </w:p>
          <w:p w:rsidR="000C2D7B" w:rsidRDefault="000C2D7B" w:rsidP="00B2565F"/>
          <w:p w:rsidR="000C2D7B" w:rsidRPr="00F71BEF" w:rsidRDefault="000C2D7B" w:rsidP="00B2565F">
            <w:r>
              <w:rPr>
                <w:b/>
              </w:rPr>
              <w:t>A4</w:t>
            </w:r>
            <w:r w:rsidRPr="00F71BEF">
              <w:rPr>
                <w:b/>
              </w:rPr>
              <w:t xml:space="preserve">- </w:t>
            </w:r>
            <w:r>
              <w:t>Comprendere lo scopo e l’argomento di messaggi trasmessi dai media.</w:t>
            </w: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r>
              <w:rPr>
                <w:b/>
              </w:rPr>
              <w:t xml:space="preserve">A5-  </w:t>
            </w:r>
            <w:r>
              <w:t>Esprimere attraverso il parlato spontaneo o parzialmente pianificato pensieri, stati d’animo, affetti, rispettando l’ordine causale e temporale.</w:t>
            </w:r>
          </w:p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A6-  </w:t>
            </w:r>
            <w:r>
              <w:t>Relazionare oralmente su un</w:t>
            </w:r>
            <w:r w:rsidR="001A5B3C">
              <w:t xml:space="preserve"> </w:t>
            </w:r>
            <w:r>
              <w:t xml:space="preserve"> argomento di studio, un’esperienza o un’attività scolastica/extrascolastica.</w:t>
            </w:r>
          </w:p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A7-  </w:t>
            </w:r>
            <w:r>
              <w:t>Organizzare un breve discorso orale utilizzando scalette mentali o scritte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A8-  </w:t>
            </w:r>
            <w:r>
              <w:t>Partecipare a discussioni di gruppo individuando il problema affrontato e le principali opinioni espresse.</w:t>
            </w:r>
          </w:p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A9- </w:t>
            </w:r>
            <w:r>
              <w:t>Usare registri linguistici diversi</w:t>
            </w:r>
            <w:r w:rsidR="00FC6AB2">
              <w:t>,</w:t>
            </w:r>
            <w:r>
              <w:t xml:space="preserve"> in relazione al contesto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</w:tc>
        <w:tc>
          <w:tcPr>
            <w:tcW w:w="4137" w:type="dxa"/>
          </w:tcPr>
          <w:p w:rsidR="001A5B3C" w:rsidRDefault="001A5B3C" w:rsidP="00B2565F"/>
          <w:p w:rsidR="000C2D7B" w:rsidRDefault="001A5B3C" w:rsidP="00B2565F">
            <w:r>
              <w:t>T</w:t>
            </w:r>
            <w:r w:rsidR="000C2D7B">
              <w:t>esti orali, spiegazioni, racconti, istruzioni, regole.</w:t>
            </w:r>
          </w:p>
          <w:p w:rsidR="000C2D7B" w:rsidRDefault="000C2D7B" w:rsidP="00B2565F"/>
          <w:p w:rsidR="000C2D7B" w:rsidRDefault="000C2D7B" w:rsidP="00B2565F">
            <w:r>
              <w:t>Processi di controllo da mettere in atto durante l’ascolto (rendersi conto di non aver capito, riconoscere una difficoltà).</w:t>
            </w:r>
          </w:p>
          <w:p w:rsidR="000C2D7B" w:rsidRDefault="00E064E6" w:rsidP="00B2565F">
            <w:r>
              <w:t>Istruzioni</w:t>
            </w:r>
            <w:r w:rsidR="000C2D7B">
              <w:t>, spiegazioni, regole.</w:t>
            </w:r>
          </w:p>
          <w:p w:rsidR="000C2D7B" w:rsidRDefault="000C2D7B" w:rsidP="00B2565F"/>
          <w:p w:rsidR="000C2D7B" w:rsidRDefault="000C2D7B" w:rsidP="00B2565F">
            <w:r>
              <w:t>Annunci, bollettini, messaggi pubblicitari</w:t>
            </w:r>
          </w:p>
          <w:p w:rsidR="000C2D7B" w:rsidRDefault="000C2D7B" w:rsidP="00B2565F"/>
          <w:p w:rsidR="000C2D7B" w:rsidRDefault="000C2D7B" w:rsidP="00B2565F"/>
          <w:p w:rsidR="000C2D7B" w:rsidRDefault="001A5B3C" w:rsidP="00B2565F">
            <w:r>
              <w:t>Racconti relativi al</w:t>
            </w:r>
            <w:r w:rsidR="000C2D7B">
              <w:t xml:space="preserve"> proprio vissuto; formulazione di pensieri</w:t>
            </w:r>
            <w:r>
              <w:t>; ordine causale e temporale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Esposizione di argomenti di studio,  resoconti di esperienze di vita scolastica ed extrascolastica</w:t>
            </w:r>
          </w:p>
          <w:p w:rsidR="000C2D7B" w:rsidRDefault="000C2D7B" w:rsidP="00B2565F"/>
          <w:p w:rsidR="000C2D7B" w:rsidRDefault="000C2D7B" w:rsidP="00B2565F">
            <w:pPr>
              <w:rPr>
                <w:b/>
              </w:rPr>
            </w:pPr>
            <w:r>
              <w:t>Pianificazione e organizzazione di contenuti narrativi, descrittivi, informativi, espositivi, regolativi.</w:t>
            </w:r>
          </w:p>
          <w:p w:rsidR="000C2D7B" w:rsidRDefault="000C2D7B" w:rsidP="00B2565F"/>
          <w:p w:rsidR="000C2D7B" w:rsidRDefault="000C2D7B" w:rsidP="00B2565F">
            <w:r>
              <w:t xml:space="preserve">Esposizione </w:t>
            </w:r>
            <w:r w:rsidR="001A5B3C">
              <w:t xml:space="preserve">chiara </w:t>
            </w:r>
            <w:r>
              <w:t>di opinioni  e riflessioni personali motivate</w:t>
            </w:r>
          </w:p>
          <w:p w:rsidR="000C2D7B" w:rsidRDefault="000C2D7B" w:rsidP="00B2565F"/>
          <w:p w:rsidR="000C2D7B" w:rsidRDefault="000C2D7B" w:rsidP="00B2565F">
            <w:r>
              <w:t>I registri linguistici negli scambi comunicativi.</w:t>
            </w:r>
          </w:p>
          <w:p w:rsidR="005266E9" w:rsidRDefault="000C2D7B" w:rsidP="00B2565F">
            <w:r>
              <w:t>Forme comuni di discorso parlato dialogico: l’interrogazione, il dialogo, la conversazione, il dibattito, la discussione, la richiesta formale</w:t>
            </w:r>
          </w:p>
          <w:p w:rsidR="005266E9" w:rsidRPr="00C82FEB" w:rsidRDefault="005266E9" w:rsidP="005266E9">
            <w:r w:rsidRPr="00C82FEB">
              <w:t>Pause, intonazione, gestualità come risorse del parlato.</w:t>
            </w:r>
          </w:p>
          <w:p w:rsidR="000C2D7B" w:rsidRDefault="000C2D7B" w:rsidP="00B2565F"/>
        </w:tc>
        <w:tc>
          <w:tcPr>
            <w:tcW w:w="3180" w:type="dxa"/>
          </w:tcPr>
          <w:p w:rsidR="000C2D7B" w:rsidRDefault="00122F2F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L’allievo:</w:t>
            </w:r>
          </w:p>
          <w:p w:rsidR="00024330" w:rsidRDefault="00024330" w:rsidP="00B2565F">
            <w:pPr>
              <w:rPr>
                <w:b/>
                <w:i/>
              </w:rPr>
            </w:pPr>
          </w:p>
          <w:p w:rsidR="00024330" w:rsidRDefault="00024330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partecipa a scambi comunicativi (conversazione, discussione di classe o di gruppo) con compagni e insegnanti, rispettando il turno</w:t>
            </w:r>
            <w:r w:rsidR="008343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e formulando messaggi chiari e pertinenti, in un registro </w:t>
            </w:r>
            <w:r w:rsidR="004D106B">
              <w:rPr>
                <w:b/>
                <w:i/>
              </w:rPr>
              <w:t>il più possibile adeguato alla situazione;</w:t>
            </w:r>
          </w:p>
          <w:p w:rsidR="004D106B" w:rsidRDefault="004D106B" w:rsidP="00B2565F">
            <w:pPr>
              <w:rPr>
                <w:b/>
                <w:i/>
              </w:rPr>
            </w:pPr>
          </w:p>
          <w:p w:rsidR="004D106B" w:rsidRDefault="004D106B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ascolta e comprende testi orali “diretti” o “trasmessi “dai media cogliendone il senso, le informazioni principali e lo scopo;</w:t>
            </w:r>
          </w:p>
          <w:p w:rsidR="000C2D7B" w:rsidRDefault="000C2D7B" w:rsidP="00B2565F">
            <w:pPr>
              <w:rPr>
                <w:b/>
              </w:rPr>
            </w:pPr>
          </w:p>
          <w:p w:rsidR="00024330" w:rsidRDefault="00024330" w:rsidP="00B2565F">
            <w:pPr>
              <w:rPr>
                <w:b/>
              </w:rPr>
            </w:pPr>
          </w:p>
          <w:p w:rsidR="000C2D7B" w:rsidRDefault="000C2D7B" w:rsidP="00B2565F"/>
        </w:tc>
      </w:tr>
      <w:tr w:rsidR="000C2D7B" w:rsidTr="00C82FEB">
        <w:trPr>
          <w:trHeight w:hRule="exact" w:val="11143"/>
        </w:trPr>
        <w:tc>
          <w:tcPr>
            <w:tcW w:w="2069" w:type="dxa"/>
            <w:tcBorders>
              <w:bottom w:val="single" w:sz="4" w:space="0" w:color="auto"/>
            </w:tcBorders>
          </w:tcPr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B - LETTURA</w:t>
            </w: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Pr="00676F23" w:rsidRDefault="00B23CDC" w:rsidP="00B2565F">
            <w:pPr>
              <w:rPr>
                <w:b/>
                <w:u w:val="single"/>
              </w:rPr>
            </w:pPr>
            <w:r>
              <w:rPr>
                <w:b/>
              </w:rPr>
              <w:t>N.B. Gli obiettivi</w:t>
            </w:r>
            <w:r w:rsidR="005223A7">
              <w:rPr>
                <w:b/>
              </w:rPr>
              <w:t xml:space="preserve"> del NUCLEO B </w:t>
            </w:r>
            <w:r>
              <w:rPr>
                <w:b/>
              </w:rPr>
              <w:t xml:space="preserve"> sono trasversali</w:t>
            </w:r>
            <w:r w:rsidR="000C2D7B">
              <w:rPr>
                <w:b/>
              </w:rPr>
              <w:t xml:space="preserve"> a </w:t>
            </w:r>
            <w:r w:rsidR="000C2D7B" w:rsidRPr="00676F23">
              <w:rPr>
                <w:b/>
                <w:u w:val="single"/>
              </w:rPr>
              <w:t>tutte le discipline</w:t>
            </w:r>
          </w:p>
          <w:p w:rsidR="000C2D7B" w:rsidRPr="001D689F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C82FEB" w:rsidRDefault="00C82FE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</w:rPr>
              <w:tab/>
              <w:t>SCRIVERE</w:t>
            </w: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</w:rPr>
              <w:tab/>
              <w:t>RIFLETTERE</w:t>
            </w:r>
          </w:p>
          <w:p w:rsidR="000C2D7B" w:rsidRDefault="000C2D7B" w:rsidP="00B2565F">
            <w:pPr>
              <w:jc w:val="center"/>
              <w:rPr>
                <w:b/>
              </w:rPr>
            </w:pPr>
            <w:r>
              <w:rPr>
                <w:b/>
              </w:rPr>
              <w:t>a livello morfo – sintattico</w:t>
            </w: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ab/>
              <w:t>RIFLETTERE</w:t>
            </w:r>
          </w:p>
          <w:p w:rsidR="000C2D7B" w:rsidRDefault="000C2D7B" w:rsidP="00B2565F">
            <w:pPr>
              <w:jc w:val="center"/>
              <w:rPr>
                <w:b/>
              </w:rPr>
            </w:pPr>
            <w:r>
              <w:rPr>
                <w:b/>
              </w:rPr>
              <w:t>a livello semantico</w:t>
            </w: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jc w:val="center"/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  <w:r>
              <w:rPr>
                <w:b/>
              </w:rPr>
              <w:t>G  RIFLETTERE a livello fonologico</w:t>
            </w: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0C2D7B" w:rsidRDefault="000C2D7B" w:rsidP="00B2565F">
            <w:r>
              <w:rPr>
                <w:b/>
              </w:rPr>
              <w:t xml:space="preserve">B1-  </w:t>
            </w:r>
            <w:r>
              <w:t>Utilizzare tecniche di lettura con scopi mirati (silenziosa, ad alta voce, selettiva, analitica, globale…)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B2-  </w:t>
            </w:r>
            <w:r>
              <w:t>Leggere testi di vario tipo individuandone le principali caratteristiche strutturali e di genere.</w:t>
            </w:r>
          </w:p>
          <w:p w:rsidR="000C2D7B" w:rsidRDefault="000C2D7B" w:rsidP="00B2565F"/>
          <w:p w:rsidR="000C2D7B" w:rsidRDefault="000C2D7B" w:rsidP="00B2565F">
            <w:r w:rsidRPr="006B7994">
              <w:rPr>
                <w:b/>
              </w:rPr>
              <w:t xml:space="preserve">B3- </w:t>
            </w:r>
            <w:r w:rsidRPr="006B7994">
              <w:t>Usare, nella lettura di vari tipi di testo, opportune strategi</w:t>
            </w:r>
            <w:r>
              <w:t>e per analizzare il contenuto; porsi domande all’inizio e durante la lettura del testo; cogliere indizi utili a risolvere i nodi della comprensione.</w:t>
            </w:r>
          </w:p>
          <w:p w:rsidR="000C2D7B" w:rsidRPr="006B7994" w:rsidRDefault="000C2D7B" w:rsidP="00B2565F"/>
          <w:p w:rsidR="000C2D7B" w:rsidRDefault="000C2D7B" w:rsidP="00B2565F">
            <w:r w:rsidRPr="009B3A6A">
              <w:rPr>
                <w:b/>
              </w:rPr>
              <w:t>B4</w:t>
            </w:r>
            <w:r>
              <w:rPr>
                <w:b/>
              </w:rPr>
              <w:t xml:space="preserve">- </w:t>
            </w:r>
            <w:r>
              <w:t>Sfruttare le informazioni della titolazione, delle immagini e delle didascalie, oppure conoscenze pregresse, per farsi un’idea del testo che si intende leggere.</w:t>
            </w:r>
          </w:p>
          <w:p w:rsidR="000C2D7B" w:rsidRDefault="000C2D7B" w:rsidP="00B2565F"/>
          <w:p w:rsidR="000C2D7B" w:rsidRDefault="000C2D7B" w:rsidP="00B2565F"/>
          <w:p w:rsidR="001A5B3C" w:rsidRPr="009B3A6A" w:rsidRDefault="001A5B3C" w:rsidP="00B2565F"/>
          <w:p w:rsidR="000C2D7B" w:rsidRPr="00055A8F" w:rsidRDefault="000C2D7B" w:rsidP="00B2565F">
            <w:r w:rsidRPr="00055A8F">
              <w:rPr>
                <w:b/>
              </w:rPr>
              <w:t>B5</w:t>
            </w:r>
            <w:r>
              <w:rPr>
                <w:b/>
              </w:rPr>
              <w:t xml:space="preserve">- </w:t>
            </w:r>
            <w:r>
              <w:t>Leggere e confrontare informazioni provenienti da testi diversi per farsi un’idea di un argomento, per trovare spunti a partire dai quali parlare o scrivere.</w:t>
            </w:r>
          </w:p>
          <w:p w:rsidR="000C2D7B" w:rsidRDefault="000C2D7B" w:rsidP="00B2565F"/>
          <w:p w:rsidR="000C2D7B" w:rsidRDefault="000C2D7B" w:rsidP="00B2565F">
            <w:r w:rsidRPr="00055A8F">
              <w:rPr>
                <w:b/>
              </w:rPr>
              <w:t>B6</w:t>
            </w:r>
            <w:r>
              <w:rPr>
                <w:b/>
              </w:rPr>
              <w:t xml:space="preserve">- </w:t>
            </w:r>
            <w:r w:rsidRPr="00055A8F">
              <w:t>Ricercare</w:t>
            </w:r>
            <w:r>
              <w:t xml:space="preserve"> informazioni in testi di diversa natura e provenienza (compresi moduli, orari, grafici, mappe..) per scopi pratici e conoscitivi, applicando tecniche di supporto alla comprensione.</w:t>
            </w:r>
          </w:p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B7- </w:t>
            </w:r>
            <w:r>
              <w:t>Ricercare le informazioni generali in funzione di una sintesi.</w:t>
            </w:r>
          </w:p>
          <w:p w:rsidR="000C2D7B" w:rsidRDefault="000C2D7B" w:rsidP="00B2565F">
            <w:r>
              <w:rPr>
                <w:b/>
              </w:rPr>
              <w:t xml:space="preserve">B8- </w:t>
            </w:r>
            <w:r>
              <w:t>Tradurre testi discorsivi in grafici, tabelle, schemi già predisposti.</w:t>
            </w:r>
          </w:p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B9-  </w:t>
            </w:r>
            <w:r>
              <w:t>Comprendere la componente sonora dei testi (timbro, intonazione, intensità, accentazione, pause) e le figure di suono (rime, assonanze, ritmo) nei testi espressivo poetici.</w:t>
            </w:r>
          </w:p>
          <w:p w:rsidR="000C2D7B" w:rsidRDefault="000C2D7B" w:rsidP="00B2565F">
            <w:r>
              <w:rPr>
                <w:b/>
              </w:rPr>
              <w:t xml:space="preserve">B10-  </w:t>
            </w:r>
            <w:r>
              <w:t>Memorizzare per utilizzare dati, informazioni, per recitare (poesie, brani, dialoghi…).</w:t>
            </w:r>
          </w:p>
          <w:p w:rsidR="000C2D7B" w:rsidRDefault="000C2D7B" w:rsidP="00B2565F"/>
          <w:p w:rsidR="00C82FEB" w:rsidRDefault="000C2D7B" w:rsidP="00C82FEB">
            <w:r>
              <w:rPr>
                <w:b/>
              </w:rPr>
              <w:t>B11-</w:t>
            </w:r>
            <w:r>
              <w:t xml:space="preserve"> Consultare, estrapolare dati  e parti specifiche da testi legati a temi di interesse scolastico e/o a progetti di studio e </w:t>
            </w:r>
            <w:r w:rsidR="00C82FEB">
              <w:t xml:space="preserve"> di ricerca (dizionari, enciclopedie, a</w:t>
            </w:r>
            <w:r w:rsidR="00FC6AB2">
              <w:t>tlanti geo–</w:t>
            </w:r>
            <w:r w:rsidR="00C82FEB">
              <w:t>storici, testi multimediali).</w:t>
            </w:r>
          </w:p>
          <w:p w:rsidR="00C82FEB" w:rsidRDefault="00C82FEB" w:rsidP="00C82FEB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di ricerca (dizionari, enciclopedie, atlanti geo – storici, testi multimediali).</w:t>
            </w:r>
          </w:p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D1.1  </w:t>
            </w:r>
            <w:r>
              <w:t>Produrre testi scritti coesi e coerenti per raccontare esperienze personali e/o altrui, esporre argomenti noti, esprimere opinioni e stati d’animo, in forme adeguate allo scopo e al destinatario.</w:t>
            </w: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r>
              <w:rPr>
                <w:b/>
              </w:rPr>
              <w:t xml:space="preserve">D2.1  </w:t>
            </w:r>
            <w:r>
              <w:t>Manipolare semplici testi in base ad un vincolo dato.</w:t>
            </w: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r>
              <w:rPr>
                <w:b/>
              </w:rPr>
              <w:t xml:space="preserve">D3.1  </w:t>
            </w:r>
            <w:r>
              <w:t>Dato un testo orale/scritto, produrre una sintesi scritta efficace e significativa.</w:t>
            </w:r>
          </w:p>
          <w:p w:rsidR="000C2D7B" w:rsidRDefault="000C2D7B" w:rsidP="00B2565F">
            <w:r>
              <w:rPr>
                <w:b/>
              </w:rPr>
              <w:t xml:space="preserve">D3.2 </w:t>
            </w:r>
            <w:r>
              <w:t>Elaborare in modo creativo testi di vario tipo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E1.1  </w:t>
            </w:r>
            <w:r>
              <w:t>Riconoscere e raccogliere per categorie le parole ricorrenti.</w:t>
            </w:r>
          </w:p>
          <w:p w:rsidR="000C2D7B" w:rsidRDefault="000C2D7B" w:rsidP="00B2565F">
            <w:r>
              <w:rPr>
                <w:b/>
              </w:rPr>
              <w:t xml:space="preserve">E1. 2 </w:t>
            </w:r>
            <w:r>
              <w:t>Operare modifiche sulle parole (derivazione, alterazione, composizione).</w:t>
            </w:r>
          </w:p>
          <w:p w:rsidR="000C2D7B" w:rsidRDefault="000C2D7B" w:rsidP="00B2565F">
            <w:r>
              <w:rPr>
                <w:b/>
              </w:rPr>
              <w:t xml:space="preserve">E1.3  </w:t>
            </w:r>
            <w:r>
              <w:t>Usare e distinguere i modi e i tempi verbali.</w:t>
            </w:r>
          </w:p>
          <w:p w:rsidR="000C2D7B" w:rsidRDefault="000C2D7B" w:rsidP="00B2565F">
            <w:r>
              <w:rPr>
                <w:b/>
              </w:rPr>
              <w:t>E1.4</w:t>
            </w:r>
            <w:r>
              <w:t xml:space="preserve">  Riconoscere in un testo alcuni fondamentali connettivi (temporali, spaziali, logici, ecc.)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E2.1  </w:t>
            </w:r>
            <w:r>
              <w:t>Riconoscere in un testo la frase semplice e individuare i rapporti logici fra le parole che la compongono e veicolano il senso.</w:t>
            </w:r>
          </w:p>
          <w:p w:rsidR="000C2D7B" w:rsidRDefault="000C2D7B" w:rsidP="00B2565F">
            <w:r>
              <w:rPr>
                <w:b/>
              </w:rPr>
              <w:t xml:space="preserve">E3.1  </w:t>
            </w:r>
            <w:r>
              <w:t>Espandere la frase minima mediante l’aggiunta di elementi di complemento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F1. 1 </w:t>
            </w:r>
            <w:r>
              <w:t>Ampliare il patrimonio lessicale a partire da testi e contesti d’uso.</w:t>
            </w:r>
          </w:p>
          <w:p w:rsidR="000C2D7B" w:rsidRDefault="000C2D7B" w:rsidP="00B2565F">
            <w:r>
              <w:rPr>
                <w:b/>
              </w:rPr>
              <w:t>F1. 2</w:t>
            </w:r>
            <w:r>
              <w:t xml:space="preserve">  Usare il dizionario.</w:t>
            </w:r>
          </w:p>
          <w:p w:rsidR="000C2D7B" w:rsidRDefault="000C2D7B" w:rsidP="00B2565F">
            <w:r>
              <w:rPr>
                <w:b/>
              </w:rPr>
              <w:t xml:space="preserve">F1. 3 </w:t>
            </w:r>
            <w:r>
              <w:t>Riconoscere vocaboli entrati nell’uso comune, provenienti da lingue straniere.</w:t>
            </w:r>
          </w:p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G1.1  </w:t>
            </w:r>
            <w:r>
              <w:t>Utilizzare la punteggiatura in funzione demarcativa ed espressiva.</w:t>
            </w: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rPr>
                <w:b/>
              </w:rPr>
              <w:t xml:space="preserve">G1.2  </w:t>
            </w:r>
            <w:r>
              <w:t>Utilizzare consapevolmente i tratti prosodici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pPr>
              <w:rPr>
                <w:b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0C2D7B" w:rsidRPr="006B7994" w:rsidRDefault="000C2D7B" w:rsidP="00B2565F">
            <w:r>
              <w:t>Lettura silenziosa, ad alta voce, espressiva, selettiva, analitica, globale</w:t>
            </w:r>
          </w:p>
          <w:p w:rsidR="000C2D7B" w:rsidRDefault="000C2D7B" w:rsidP="00B2565F"/>
          <w:p w:rsidR="000C2D7B" w:rsidRDefault="000C2D7B" w:rsidP="00B2565F"/>
          <w:p w:rsidR="000C2D7B" w:rsidRPr="001D689F" w:rsidRDefault="000C2D7B" w:rsidP="00B2565F">
            <w:r w:rsidRPr="001D689F">
              <w:t>Testi di vario genere</w:t>
            </w:r>
            <w:r>
              <w:t xml:space="preserve">: </w:t>
            </w:r>
            <w:r w:rsidRPr="001D689F">
              <w:t>narrativi, descrittivi,</w:t>
            </w:r>
            <w:r>
              <w:t xml:space="preserve"> regolativi, espositivi, </w:t>
            </w:r>
            <w:r w:rsidR="00FC6AB2">
              <w:t xml:space="preserve"> poetici</w:t>
            </w:r>
          </w:p>
          <w:p w:rsidR="000C2D7B" w:rsidRPr="001D689F" w:rsidRDefault="000C2D7B" w:rsidP="00B2565F"/>
          <w:p w:rsidR="000C2D7B" w:rsidRPr="001D689F" w:rsidRDefault="000C2D7B" w:rsidP="00B2565F">
            <w:r w:rsidRPr="001D689F">
              <w:t>Caratt</w:t>
            </w:r>
            <w:r>
              <w:t xml:space="preserve">eristiche strutturali, </w:t>
            </w:r>
            <w:r w:rsidRPr="001D689F">
              <w:t xml:space="preserve"> informazioni principali e secondarie, personaggi, tempo, luogo in testi nar</w:t>
            </w:r>
            <w:r w:rsidR="00FC6AB2">
              <w:t>rativi, espositivi, descrittivi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Anticipazione, basata sul titolo, del contenuto e del tipo di testo.</w:t>
            </w:r>
          </w:p>
          <w:p w:rsidR="000C2D7B" w:rsidRDefault="000C2D7B" w:rsidP="00B2565F">
            <w:r>
              <w:t>Produzione di inferenze sul significato di testi, usando conoscenze proprie</w:t>
            </w:r>
          </w:p>
          <w:p w:rsidR="001A5B3C" w:rsidRDefault="001A5B3C" w:rsidP="00B2565F">
            <w:r>
              <w:t xml:space="preserve">Inferenze ponte su parti del testo vicine o lontane </w:t>
            </w:r>
          </w:p>
          <w:p w:rsidR="000C2D7B" w:rsidRDefault="000C2D7B" w:rsidP="00B2565F"/>
          <w:p w:rsidR="000C2D7B" w:rsidRDefault="000C2D7B" w:rsidP="00B2565F">
            <w:r>
              <w:t>Raccolta e confronto di testi relativi ad uno stesso argomento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Tecniche di supporto relative ad informazioni presenti nel testo: sottolineatura, annotazioni di parole-chiave, costruzione di mappe/schemi</w:t>
            </w:r>
          </w:p>
          <w:p w:rsidR="000C2D7B" w:rsidRDefault="001A5B3C" w:rsidP="00B2565F">
            <w:r>
              <w:t>Moduli, orari, grafici, mappe</w:t>
            </w:r>
          </w:p>
          <w:p w:rsidR="000C2D7B" w:rsidRDefault="000C2D7B" w:rsidP="00B2565F"/>
          <w:p w:rsidR="000C2D7B" w:rsidRDefault="000C2D7B" w:rsidP="00B2565F">
            <w:r>
              <w:t>Individuazione delle informazioni principali presenti in un testo</w:t>
            </w:r>
          </w:p>
          <w:p w:rsidR="00C679CF" w:rsidRDefault="00C679CF" w:rsidP="00B2565F">
            <w:r>
              <w:t>Modalità di schematizzazione di un testo discorsivo</w:t>
            </w:r>
          </w:p>
          <w:p w:rsidR="000C2D7B" w:rsidRDefault="000C2D7B" w:rsidP="00B2565F"/>
          <w:p w:rsidR="00FC6AB2" w:rsidRDefault="00FC6AB2" w:rsidP="00B2565F">
            <w:r>
              <w:t>Tratti prosodici</w:t>
            </w:r>
          </w:p>
          <w:p w:rsidR="000C2D7B" w:rsidRDefault="000C2D7B" w:rsidP="00B2565F">
            <w:r>
              <w:t>Testi poetici: rima, assonanza, similitudini, metafore, personificazione.</w:t>
            </w:r>
          </w:p>
          <w:p w:rsidR="00C679CF" w:rsidRDefault="00C679CF" w:rsidP="00B2565F"/>
          <w:p w:rsidR="000C2D7B" w:rsidRDefault="00C679CF" w:rsidP="00B2565F">
            <w:r>
              <w:t xml:space="preserve">Memorizzazione di </w:t>
            </w:r>
            <w:r w:rsidR="000C2D7B">
              <w:t>filastrocche, poesie, dialoghi.</w:t>
            </w:r>
          </w:p>
          <w:p w:rsidR="000C2D7B" w:rsidRDefault="000C2D7B" w:rsidP="00B2565F"/>
          <w:p w:rsidR="000C2D7B" w:rsidRDefault="000C2D7B" w:rsidP="00B2565F"/>
          <w:p w:rsidR="00C82FEB" w:rsidRDefault="00C82FEB" w:rsidP="00C82FEB">
            <w:r>
              <w:t>Testi legati a temi d’interesse scolastico</w:t>
            </w:r>
          </w:p>
          <w:p w:rsidR="00C82FEB" w:rsidRDefault="00C82FEB" w:rsidP="00C82FEB"/>
          <w:p w:rsidR="000C2D7B" w:rsidRDefault="000C2D7B" w:rsidP="00B2565F"/>
          <w:p w:rsidR="00C82FEB" w:rsidRDefault="00C82FEB" w:rsidP="00B2565F"/>
          <w:p w:rsidR="00C82FEB" w:rsidRDefault="00C82FE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Testi legati a temi d’interesse scolastico;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Semplici testi narrativi, descrittivi e regolativi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Cambio narratore, personaggi, modificazione di una parte del testo, sostituzione di termini individuati con sinonimi.</w:t>
            </w:r>
          </w:p>
          <w:p w:rsidR="000C2D7B" w:rsidRDefault="000C2D7B" w:rsidP="00B2565F">
            <w:r>
              <w:t>Ampliamento di semplici testi.</w:t>
            </w:r>
          </w:p>
          <w:p w:rsidR="000C2D7B" w:rsidRDefault="000C2D7B" w:rsidP="00B2565F">
            <w:r>
              <w:t>Testi narrativi ed espositivi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Giochi di parole, a livello grafico e semantico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Strategie di autocorrezione.</w:t>
            </w:r>
          </w:p>
          <w:p w:rsidR="000C2D7B" w:rsidRDefault="000C2D7B" w:rsidP="00B2565F"/>
          <w:p w:rsidR="000C2D7B" w:rsidRDefault="000C2D7B" w:rsidP="00B2565F">
            <w:r>
              <w:t>Ortografia.</w:t>
            </w:r>
          </w:p>
          <w:p w:rsidR="000C2D7B" w:rsidRDefault="000C2D7B" w:rsidP="00B2565F">
            <w:r>
              <w:t>Le parti del discorso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La frase: soggetto, predicato verbale e nominale, complemento diretto e complementi indiretti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 xml:space="preserve">Termini non noti presenti nei testi letti e nei vari contesti. </w:t>
            </w:r>
          </w:p>
          <w:p w:rsidR="000C2D7B" w:rsidRDefault="000C2D7B" w:rsidP="00B2565F">
            <w:r>
              <w:t>Le parole nel dizionario e il loro utilizzo nei vari contesti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>
            <w:r>
              <w:t>La punteggiatura.</w:t>
            </w:r>
          </w:p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  <w:p w:rsidR="000C2D7B" w:rsidRDefault="000C2D7B" w:rsidP="00B2565F"/>
        </w:tc>
        <w:tc>
          <w:tcPr>
            <w:tcW w:w="3180" w:type="dxa"/>
            <w:tcBorders>
              <w:bottom w:val="single" w:sz="4" w:space="0" w:color="auto"/>
            </w:tcBorders>
          </w:tcPr>
          <w:p w:rsidR="000C2D7B" w:rsidRDefault="000C2D7B" w:rsidP="00B2565F">
            <w:pPr>
              <w:pStyle w:val="Corpodeltesto2"/>
            </w:pPr>
          </w:p>
          <w:p w:rsidR="000C2D7B" w:rsidRDefault="004D106B" w:rsidP="004D106B">
            <w:pPr>
              <w:pStyle w:val="Corpodeltesto2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legge e comprende testi di vario tipo, continui e non continui, ne individua il senso globale e le informazioni principali, utilizzando strategie di lettura adeguate agli scopi;</w:t>
            </w:r>
          </w:p>
          <w:p w:rsidR="00EF2063" w:rsidRPr="004D106B" w:rsidRDefault="00EF2063" w:rsidP="004D106B">
            <w:pPr>
              <w:pStyle w:val="Corpodeltesto2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legge testi di vario genere facenti parte della letteratura per l’infanzia, sia a voce alta sia in lettura silenziosa e autonoma, formulando su di essi giudizi personali;</w:t>
            </w:r>
          </w:p>
          <w:p w:rsidR="000C2D7B" w:rsidRDefault="000C2D7B" w:rsidP="00B2565F">
            <w:pPr>
              <w:pStyle w:val="Corpodeltesto2"/>
            </w:pPr>
          </w:p>
          <w:p w:rsidR="000C2D7B" w:rsidRDefault="000C2D7B" w:rsidP="00B2565F">
            <w:pPr>
              <w:pStyle w:val="Corpodeltesto2"/>
              <w:spacing w:line="240" w:lineRule="auto"/>
            </w:pPr>
          </w:p>
          <w:p w:rsidR="000C2D7B" w:rsidRDefault="000C2D7B" w:rsidP="00B2565F"/>
          <w:p w:rsidR="000C2D7B" w:rsidRDefault="000C2D7B" w:rsidP="00B2565F"/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B9068A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utilizza abilità funzionali allo studio: individua nei testi scritti informazioni utili per l’apprendimento di un argomento dato e le mette in relazione</w:t>
            </w:r>
            <w:r w:rsidR="00086D02">
              <w:rPr>
                <w:b/>
                <w:i/>
              </w:rPr>
              <w:t>; le sintetizza, in funzione anche dell’esposizione scritta;</w:t>
            </w: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C82FEB" w:rsidRDefault="00C82FEB" w:rsidP="00B2565F">
            <w:pPr>
              <w:rPr>
                <w:b/>
                <w:i/>
              </w:rPr>
            </w:pPr>
          </w:p>
          <w:p w:rsidR="00C82FEB" w:rsidRDefault="00C82FEB" w:rsidP="00B2565F">
            <w:pPr>
              <w:rPr>
                <w:b/>
                <w:i/>
              </w:rPr>
            </w:pPr>
          </w:p>
          <w:p w:rsidR="00C82FEB" w:rsidRDefault="00C82FE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riconosce le principali funzioni e strutture linguistiche, le individua nel testo, le analizza e le utilizza in modo corretto.</w:t>
            </w: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utilizza un lessico sempre più ricco ed adeguato al contesto comunicativo.</w:t>
            </w: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>
            <w:pPr>
              <w:rPr>
                <w:b/>
                <w:i/>
              </w:rPr>
            </w:pPr>
          </w:p>
          <w:p w:rsidR="000C2D7B" w:rsidRDefault="000C2D7B" w:rsidP="00B2565F"/>
          <w:p w:rsidR="000C2D7B" w:rsidRDefault="000C2D7B" w:rsidP="00B2565F"/>
          <w:p w:rsidR="000C2D7B" w:rsidRDefault="000C2D7B" w:rsidP="00B2565F">
            <w:pPr>
              <w:rPr>
                <w:b/>
                <w:i/>
              </w:rPr>
            </w:pPr>
          </w:p>
        </w:tc>
      </w:tr>
    </w:tbl>
    <w:p w:rsidR="000C2D7B" w:rsidRDefault="000C2D7B" w:rsidP="00C82FEB">
      <w:pPr>
        <w:jc w:val="center"/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4252"/>
        <w:gridCol w:w="3119"/>
      </w:tblGrid>
      <w:tr w:rsidR="00197A83" w:rsidTr="00122F2F">
        <w:trPr>
          <w:trHeight w:val="7920"/>
        </w:trPr>
        <w:tc>
          <w:tcPr>
            <w:tcW w:w="2055" w:type="dxa"/>
          </w:tcPr>
          <w:p w:rsidR="004D36A9" w:rsidRDefault="004D36A9" w:rsidP="00B2565F">
            <w:pPr>
              <w:rPr>
                <w:b/>
              </w:rPr>
            </w:pPr>
          </w:p>
          <w:p w:rsidR="00197A83" w:rsidRPr="00590FF8" w:rsidRDefault="00590FF8" w:rsidP="00B2565F">
            <w:pPr>
              <w:rPr>
                <w:b/>
                <w:highlight w:val="yellow"/>
              </w:rPr>
            </w:pPr>
            <w:r w:rsidRPr="00590FF8">
              <w:rPr>
                <w:b/>
              </w:rPr>
              <w:t>C- SCRITTURA</w:t>
            </w:r>
          </w:p>
        </w:tc>
        <w:tc>
          <w:tcPr>
            <w:tcW w:w="5103" w:type="dxa"/>
          </w:tcPr>
          <w:p w:rsidR="00197A83" w:rsidRDefault="00197A83" w:rsidP="00B2565F"/>
          <w:p w:rsidR="00590FF8" w:rsidRDefault="00590FF8" w:rsidP="00B2565F">
            <w:r>
              <w:rPr>
                <w:b/>
              </w:rPr>
              <w:t xml:space="preserve">C1- </w:t>
            </w:r>
            <w:r>
              <w:t>Raccogliere le idee, organizzarle per punti, pianificare la traccia di un racconto o di un’esperienza</w:t>
            </w:r>
          </w:p>
          <w:p w:rsidR="00590FF8" w:rsidRDefault="00590FF8" w:rsidP="00B2565F"/>
          <w:p w:rsidR="00197A83" w:rsidRDefault="00590FF8" w:rsidP="00020FB8">
            <w:r w:rsidRPr="00590FF8">
              <w:rPr>
                <w:b/>
              </w:rPr>
              <w:t>C2</w:t>
            </w:r>
            <w:r>
              <w:t xml:space="preserve">- </w:t>
            </w:r>
            <w:r w:rsidR="00197A83">
              <w:t>Produrre testi scritti coesi e coerenti per raccontare esperienze personali e/o altrui, esporre argomenti noti, esprimere opinioni e stati d’animo, in forme adeguate allo scopo e al destinatario</w:t>
            </w:r>
            <w:r w:rsidR="00020FB8">
              <w:t>.</w:t>
            </w:r>
          </w:p>
          <w:p w:rsidR="00020FB8" w:rsidRDefault="00020FB8" w:rsidP="00020FB8"/>
          <w:p w:rsidR="00020FB8" w:rsidRPr="00020FB8" w:rsidRDefault="00020FB8" w:rsidP="00020FB8">
            <w:r w:rsidRPr="00020FB8">
              <w:rPr>
                <w:b/>
              </w:rPr>
              <w:t xml:space="preserve">C3- </w:t>
            </w:r>
            <w:r>
              <w:t>Utilizzare schemi-tipo di diverse tipologie testuali (narrativo, descrittivo, regolativo, poetico) per produzioni autonome e collettive</w:t>
            </w:r>
            <w:r w:rsidR="00641879">
              <w:t>.</w:t>
            </w:r>
          </w:p>
          <w:p w:rsidR="00020FB8" w:rsidRDefault="00020FB8" w:rsidP="00020FB8"/>
          <w:p w:rsidR="00020FB8" w:rsidRDefault="00020FB8" w:rsidP="00020FB8"/>
          <w:p w:rsidR="00641879" w:rsidRDefault="00641879" w:rsidP="00020FB8"/>
          <w:p w:rsidR="00641879" w:rsidRDefault="00641879" w:rsidP="00020FB8"/>
          <w:p w:rsidR="00641879" w:rsidRDefault="00641879" w:rsidP="00020FB8"/>
          <w:p w:rsidR="00020FB8" w:rsidRDefault="00122F2F" w:rsidP="00020FB8">
            <w:r>
              <w:rPr>
                <w:b/>
              </w:rPr>
              <w:t>C4</w:t>
            </w:r>
            <w:r w:rsidR="00020FB8">
              <w:rPr>
                <w:b/>
              </w:rPr>
              <w:t xml:space="preserve">-  </w:t>
            </w:r>
            <w:r w:rsidR="00020FB8">
              <w:t>Elaborare in modo creativo testi di vario tipo.</w:t>
            </w:r>
          </w:p>
          <w:p w:rsidR="00020FB8" w:rsidRDefault="00020FB8" w:rsidP="00020FB8"/>
          <w:p w:rsidR="00197A83" w:rsidRDefault="00197A83" w:rsidP="00B2565F">
            <w:pPr>
              <w:rPr>
                <w:b/>
              </w:rPr>
            </w:pPr>
          </w:p>
          <w:p w:rsidR="00197A83" w:rsidRDefault="00197A83" w:rsidP="00B2565F">
            <w:pPr>
              <w:rPr>
                <w:b/>
              </w:rPr>
            </w:pPr>
          </w:p>
          <w:p w:rsidR="00197A83" w:rsidRDefault="00197A83" w:rsidP="00B2565F">
            <w:pPr>
              <w:rPr>
                <w:b/>
              </w:rPr>
            </w:pPr>
          </w:p>
          <w:p w:rsidR="00197A83" w:rsidRDefault="00197A83" w:rsidP="00B2565F">
            <w:pPr>
              <w:rPr>
                <w:b/>
              </w:rPr>
            </w:pPr>
          </w:p>
          <w:p w:rsidR="00020FB8" w:rsidRDefault="00020FB8" w:rsidP="00B2565F">
            <w:pPr>
              <w:rPr>
                <w:b/>
              </w:rPr>
            </w:pPr>
          </w:p>
          <w:p w:rsidR="00020FB8" w:rsidRDefault="00020FB8" w:rsidP="00B2565F">
            <w:pPr>
              <w:rPr>
                <w:b/>
              </w:rPr>
            </w:pPr>
          </w:p>
          <w:p w:rsidR="00020FB8" w:rsidRDefault="00020FB8" w:rsidP="00B2565F">
            <w:pPr>
              <w:rPr>
                <w:b/>
              </w:rPr>
            </w:pPr>
          </w:p>
          <w:p w:rsidR="004D36A9" w:rsidRDefault="004D36A9" w:rsidP="00B2565F">
            <w:pPr>
              <w:rPr>
                <w:b/>
              </w:rPr>
            </w:pPr>
          </w:p>
          <w:p w:rsidR="00197A83" w:rsidRDefault="00197A83" w:rsidP="00B2565F">
            <w:pPr>
              <w:rPr>
                <w:b/>
              </w:rPr>
            </w:pPr>
          </w:p>
          <w:p w:rsidR="00197A83" w:rsidRDefault="00122F2F" w:rsidP="00B2565F">
            <w:r>
              <w:rPr>
                <w:b/>
              </w:rPr>
              <w:t>C5</w:t>
            </w:r>
            <w:r w:rsidR="00020FB8">
              <w:rPr>
                <w:b/>
              </w:rPr>
              <w:t xml:space="preserve">- </w:t>
            </w:r>
            <w:r w:rsidR="00197A83">
              <w:t>Dato un testo orale/scritto, produrre una sintesi scritta efficace e significativa.</w:t>
            </w:r>
          </w:p>
          <w:p w:rsidR="00197A83" w:rsidRDefault="00197A83" w:rsidP="00B2565F"/>
          <w:p w:rsidR="00197A83" w:rsidRDefault="00197A83" w:rsidP="00B2565F"/>
          <w:p w:rsidR="00197A83" w:rsidRDefault="00197A83" w:rsidP="00B2565F"/>
          <w:p w:rsidR="00197A83" w:rsidRDefault="00197A83" w:rsidP="00B2565F"/>
          <w:p w:rsidR="00197A83" w:rsidRDefault="00197A83" w:rsidP="00B2565F"/>
        </w:tc>
        <w:tc>
          <w:tcPr>
            <w:tcW w:w="4252" w:type="dxa"/>
          </w:tcPr>
          <w:p w:rsidR="00197A83" w:rsidRDefault="00197A83" w:rsidP="00B2565F"/>
          <w:p w:rsidR="00020FB8" w:rsidRDefault="00020FB8" w:rsidP="00020FB8">
            <w:r>
              <w:t>Cronache di esperienze, storia personale</w:t>
            </w:r>
          </w:p>
          <w:p w:rsidR="00020FB8" w:rsidRPr="001D689F" w:rsidRDefault="00020FB8" w:rsidP="00020FB8"/>
          <w:p w:rsidR="00020FB8" w:rsidRDefault="00020FB8" w:rsidP="00020FB8">
            <w:r>
              <w:t>Testi collettivi (ad es, su esperienze scolastiche e argomenti di studio)</w:t>
            </w:r>
          </w:p>
          <w:p w:rsidR="00122F2F" w:rsidRDefault="00020FB8" w:rsidP="00122F2F">
            <w:r>
              <w:t>Produzione autonoma</w:t>
            </w:r>
            <w:r w:rsidRPr="001D689F">
              <w:t xml:space="preserve"> di semplici testi </w:t>
            </w:r>
            <w:r w:rsidR="004D36A9">
              <w:t>(</w:t>
            </w:r>
            <w:r w:rsidRPr="001D689F">
              <w:t>narrativi, descrittivi</w:t>
            </w:r>
            <w:r w:rsidR="00122F2F">
              <w:t>, espositivi</w:t>
            </w:r>
            <w:r w:rsidR="004D36A9">
              <w:t>, regolativi)</w:t>
            </w:r>
          </w:p>
          <w:p w:rsidR="00020FB8" w:rsidRDefault="00020FB8" w:rsidP="00020FB8"/>
          <w:p w:rsidR="00020FB8" w:rsidRDefault="00020FB8" w:rsidP="00020FB8">
            <w:r>
              <w:t>Esperienze, emozioni, stati d’animo sotto forma di diario</w:t>
            </w:r>
          </w:p>
          <w:p w:rsidR="005472D4" w:rsidRDefault="005472D4" w:rsidP="00020FB8">
            <w:r>
              <w:t>Lettere indirizzate a destinatari noti</w:t>
            </w:r>
          </w:p>
          <w:p w:rsidR="005472D4" w:rsidRDefault="005472D4" w:rsidP="00020FB8">
            <w:r>
              <w:t xml:space="preserve">Lettere aperte o brevi articoli di cronaca per il giornalino scolastico o per il sito web </w:t>
            </w:r>
            <w:r w:rsidR="00641879">
              <w:t>della scuola</w:t>
            </w:r>
          </w:p>
          <w:p w:rsidR="00020FB8" w:rsidRDefault="00020FB8" w:rsidP="00020FB8"/>
          <w:p w:rsidR="004D36A9" w:rsidRDefault="004D36A9" w:rsidP="00020FB8"/>
          <w:p w:rsidR="004D36A9" w:rsidRDefault="004D36A9" w:rsidP="00020FB8"/>
          <w:p w:rsidR="004D36A9" w:rsidRPr="001D689F" w:rsidRDefault="004D36A9" w:rsidP="00020FB8"/>
          <w:p w:rsidR="00020FB8" w:rsidRPr="001D689F" w:rsidRDefault="00020FB8" w:rsidP="00020FB8">
            <w:r>
              <w:t>Produzione di testi creativi sulla base di modelli dati (filastrocche, racconti brevi, poesie</w:t>
            </w:r>
            <w:r w:rsidR="00B85B0E">
              <w:t>..</w:t>
            </w:r>
            <w:r>
              <w:t>)</w:t>
            </w:r>
          </w:p>
          <w:p w:rsidR="00020FB8" w:rsidRDefault="00020FB8" w:rsidP="00020FB8">
            <w:r w:rsidRPr="001D689F">
              <w:t>Cambio narratore, personaggi, modificazione di una parte del testo, sostituzione di t</w:t>
            </w:r>
            <w:r w:rsidR="008343F9">
              <w:t>ermini individuati con sinonimi</w:t>
            </w:r>
          </w:p>
          <w:p w:rsidR="00020FB8" w:rsidRPr="001D689F" w:rsidRDefault="00020FB8" w:rsidP="00020FB8">
            <w:r>
              <w:t>Ampliamento di</w:t>
            </w:r>
            <w:r w:rsidRPr="001D689F">
              <w:t xml:space="preserve"> testi</w:t>
            </w:r>
            <w:r>
              <w:t xml:space="preserve"> dati</w:t>
            </w:r>
          </w:p>
          <w:p w:rsidR="00020FB8" w:rsidRPr="001D689F" w:rsidRDefault="00020FB8" w:rsidP="00020FB8"/>
          <w:p w:rsidR="00122F2F" w:rsidRPr="00C82FEB" w:rsidRDefault="00122F2F" w:rsidP="00122F2F">
            <w:r>
              <w:t>Giochi di parole, a livello grafico e semantico</w:t>
            </w:r>
            <w:r w:rsidRPr="00C82FEB">
              <w:t xml:space="preserve"> (acrostico, </w:t>
            </w:r>
            <w:r w:rsidR="008343F9">
              <w:t>tautogramma, doppi sensi, ecc.)</w:t>
            </w:r>
          </w:p>
          <w:p w:rsidR="00122F2F" w:rsidRDefault="00122F2F" w:rsidP="00122F2F"/>
          <w:p w:rsidR="00020FB8" w:rsidRPr="001D689F" w:rsidRDefault="00020FB8" w:rsidP="00020FB8"/>
          <w:p w:rsidR="00020FB8" w:rsidRDefault="00020FB8" w:rsidP="00020FB8">
            <w:r>
              <w:t>Riassunti di testi narrativi (ad esempio individuando l’idea centrale delle sequenze, eliminando gli elementi di dettaglio..)</w:t>
            </w:r>
          </w:p>
          <w:p w:rsidR="00020FB8" w:rsidRPr="001D689F" w:rsidRDefault="00020FB8" w:rsidP="00020FB8"/>
          <w:p w:rsidR="00020FB8" w:rsidRPr="001D689F" w:rsidRDefault="00020FB8" w:rsidP="00020FB8"/>
          <w:p w:rsidR="00020FB8" w:rsidRDefault="00020FB8" w:rsidP="00020FB8"/>
          <w:p w:rsidR="00197A83" w:rsidRDefault="00197A83" w:rsidP="00B2565F"/>
        </w:tc>
        <w:tc>
          <w:tcPr>
            <w:tcW w:w="3119" w:type="dxa"/>
          </w:tcPr>
          <w:p w:rsidR="00197A83" w:rsidRDefault="00197A83" w:rsidP="004D106B">
            <w:pPr>
              <w:rPr>
                <w:b/>
                <w:i/>
              </w:rPr>
            </w:pPr>
          </w:p>
          <w:p w:rsidR="00EF2063" w:rsidRDefault="00EF2063" w:rsidP="004D106B">
            <w:pPr>
              <w:rPr>
                <w:b/>
                <w:i/>
              </w:rPr>
            </w:pPr>
            <w:r>
              <w:rPr>
                <w:b/>
                <w:i/>
              </w:rPr>
              <w:t>scrive testi corretti nell’ortografia, chiari e coerenti, legati all’esperienza e alle diverse occasioni di scrittura che la scuola offre;</w:t>
            </w:r>
          </w:p>
          <w:p w:rsidR="00EF2063" w:rsidRDefault="00EF2063" w:rsidP="004D106B">
            <w:pPr>
              <w:rPr>
                <w:b/>
                <w:i/>
              </w:rPr>
            </w:pPr>
          </w:p>
          <w:p w:rsidR="00EF2063" w:rsidRDefault="008838BB" w:rsidP="004D106B">
            <w:pPr>
              <w:rPr>
                <w:b/>
                <w:i/>
              </w:rPr>
            </w:pPr>
            <w:r>
              <w:rPr>
                <w:b/>
                <w:i/>
              </w:rPr>
              <w:t>riconosce che le diverse scelte linguistiche sono correlate alla varietà di situazioni comunicative;</w:t>
            </w:r>
          </w:p>
          <w:p w:rsidR="00EF2063" w:rsidRDefault="00EF2063" w:rsidP="004D106B">
            <w:pPr>
              <w:rPr>
                <w:b/>
                <w:i/>
              </w:rPr>
            </w:pPr>
          </w:p>
          <w:p w:rsidR="00EF2063" w:rsidRDefault="00EF2063" w:rsidP="004D106B">
            <w:pPr>
              <w:rPr>
                <w:b/>
                <w:i/>
              </w:rPr>
            </w:pPr>
          </w:p>
          <w:p w:rsidR="00EF2063" w:rsidRDefault="00EF2063" w:rsidP="004D106B">
            <w:pPr>
              <w:rPr>
                <w:b/>
                <w:i/>
              </w:rPr>
            </w:pPr>
          </w:p>
          <w:p w:rsidR="00EF2063" w:rsidRDefault="00EF2063" w:rsidP="004D106B">
            <w:pPr>
              <w:rPr>
                <w:b/>
                <w:i/>
              </w:rPr>
            </w:pPr>
          </w:p>
          <w:p w:rsidR="00EF2063" w:rsidRPr="00EF2063" w:rsidRDefault="00EF2063" w:rsidP="004D106B">
            <w:pPr>
              <w:rPr>
                <w:b/>
                <w:i/>
              </w:rPr>
            </w:pPr>
            <w:r>
              <w:rPr>
                <w:b/>
                <w:i/>
              </w:rPr>
              <w:t>rielabora testi parafrasandoli, completandoli, trasformandoli</w:t>
            </w:r>
            <w:r w:rsidR="00FF4B66">
              <w:rPr>
                <w:b/>
                <w:i/>
              </w:rPr>
              <w:t>;</w:t>
            </w:r>
          </w:p>
        </w:tc>
      </w:tr>
      <w:tr w:rsidR="00122F2F" w:rsidTr="00122F2F">
        <w:trPr>
          <w:trHeight w:val="7920"/>
        </w:trPr>
        <w:tc>
          <w:tcPr>
            <w:tcW w:w="2055" w:type="dxa"/>
          </w:tcPr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  <w:r>
              <w:rPr>
                <w:b/>
              </w:rPr>
              <w:t>D – ACQUISIZIONE ED ESPANSIONE DEL LESSICO RICETTIVO E PRODUTTIVO</w:t>
            </w: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</w:p>
          <w:p w:rsidR="00122F2F" w:rsidRPr="00676F23" w:rsidRDefault="00122F2F" w:rsidP="00B2565F">
            <w:pPr>
              <w:rPr>
                <w:b/>
                <w:u w:val="single"/>
              </w:rPr>
            </w:pPr>
            <w:r>
              <w:rPr>
                <w:b/>
              </w:rPr>
              <w:t>N</w:t>
            </w:r>
            <w:r w:rsidR="0075624F">
              <w:rPr>
                <w:b/>
              </w:rPr>
              <w:t xml:space="preserve">.B. Gli obiettivi del nucleo D sono trasversali </w:t>
            </w:r>
            <w:r>
              <w:rPr>
                <w:b/>
              </w:rPr>
              <w:t xml:space="preserve">a </w:t>
            </w:r>
            <w:r w:rsidRPr="00676F23">
              <w:rPr>
                <w:b/>
                <w:u w:val="single"/>
              </w:rPr>
              <w:t>tutte le discipline</w:t>
            </w:r>
          </w:p>
          <w:p w:rsidR="00122F2F" w:rsidRPr="001D689F" w:rsidRDefault="00122F2F" w:rsidP="00B2565F">
            <w:pPr>
              <w:rPr>
                <w:b/>
              </w:rPr>
            </w:pPr>
          </w:p>
          <w:p w:rsidR="00122F2F" w:rsidRPr="001D689F" w:rsidRDefault="00122F2F" w:rsidP="00B2565F">
            <w:pPr>
              <w:rPr>
                <w:b/>
              </w:rPr>
            </w:pPr>
          </w:p>
          <w:p w:rsidR="00122F2F" w:rsidRPr="001D689F" w:rsidRDefault="00122F2F" w:rsidP="00B2565F">
            <w:pPr>
              <w:rPr>
                <w:b/>
              </w:rPr>
            </w:pPr>
          </w:p>
        </w:tc>
        <w:tc>
          <w:tcPr>
            <w:tcW w:w="5103" w:type="dxa"/>
          </w:tcPr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r>
              <w:rPr>
                <w:b/>
              </w:rPr>
              <w:t>D1-</w:t>
            </w:r>
            <w:r w:rsidRPr="008E7DB7">
              <w:t xml:space="preserve"> Comprendere ed utilizzare in modo appropriato il lessico di base</w:t>
            </w:r>
            <w:r>
              <w:t>.</w:t>
            </w:r>
          </w:p>
          <w:p w:rsidR="00122F2F" w:rsidRDefault="00122F2F" w:rsidP="00B2565F"/>
          <w:p w:rsidR="00122F2F" w:rsidRDefault="00122F2F" w:rsidP="00B2565F"/>
          <w:p w:rsidR="00122F2F" w:rsidRDefault="00122F2F" w:rsidP="00B2565F">
            <w:pPr>
              <w:rPr>
                <w:b/>
              </w:rPr>
            </w:pPr>
            <w:r w:rsidRPr="008E7DB7">
              <w:rPr>
                <w:b/>
              </w:rPr>
              <w:t>D2-</w:t>
            </w:r>
            <w:r>
              <w:rPr>
                <w:b/>
              </w:rPr>
              <w:t xml:space="preserve"> </w:t>
            </w:r>
            <w:r>
              <w:t>Arricchire il patrimonio lessicale attraverso attività comunicative orali, di lettura e di scrittura e attivando la conoscenza delle principali relazioni di significato tra le parole.</w:t>
            </w:r>
            <w:r w:rsidRPr="008E7DB7">
              <w:rPr>
                <w:b/>
              </w:rPr>
              <w:t xml:space="preserve"> </w:t>
            </w: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>
            <w:r>
              <w:rPr>
                <w:b/>
              </w:rPr>
              <w:t xml:space="preserve">D3 – </w:t>
            </w:r>
            <w:r>
              <w:t>Comprendere che le parole hanno diverse accezioni e individuare l’accezione specifica di una parola in un testo.</w:t>
            </w:r>
          </w:p>
          <w:p w:rsidR="00122F2F" w:rsidRDefault="00122F2F" w:rsidP="00B2565F"/>
          <w:p w:rsidR="00122F2F" w:rsidRDefault="00122F2F" w:rsidP="00B2565F">
            <w:r w:rsidRPr="005164FB">
              <w:rPr>
                <w:b/>
              </w:rPr>
              <w:t>D4</w:t>
            </w:r>
            <w:r>
              <w:t>-</w:t>
            </w:r>
            <w:r w:rsidRPr="001D689F">
              <w:t xml:space="preserve">  Comprendere il significato di termini non noti deducendoli dal contesto.</w:t>
            </w:r>
          </w:p>
          <w:p w:rsidR="00F35EF3" w:rsidRDefault="00F35EF3" w:rsidP="00B2565F"/>
          <w:p w:rsidR="00F35EF3" w:rsidRDefault="00F35EF3" w:rsidP="00F35EF3"/>
          <w:p w:rsidR="00F35EF3" w:rsidRDefault="00F35EF3" w:rsidP="00F35EF3">
            <w:r>
              <w:rPr>
                <w:b/>
              </w:rPr>
              <w:t xml:space="preserve">D5- </w:t>
            </w:r>
            <w:r>
              <w:t>Riconoscere vocaboli entrati nell’uso comune, provenienti da lingue straniere.</w:t>
            </w:r>
          </w:p>
          <w:p w:rsidR="00F35EF3" w:rsidRPr="001D689F" w:rsidRDefault="00F35EF3" w:rsidP="00B2565F"/>
          <w:p w:rsidR="00122F2F" w:rsidRDefault="00122F2F" w:rsidP="00B2565F"/>
          <w:p w:rsidR="00122F2F" w:rsidRDefault="00122F2F" w:rsidP="00B2565F"/>
          <w:p w:rsidR="00122F2F" w:rsidRDefault="00D2535E" w:rsidP="00B2565F">
            <w:r>
              <w:rPr>
                <w:b/>
              </w:rPr>
              <w:t>D6</w:t>
            </w:r>
            <w:r w:rsidR="00122F2F" w:rsidRPr="00AC6D6A">
              <w:rPr>
                <w:b/>
              </w:rPr>
              <w:t>-</w:t>
            </w:r>
            <w:r w:rsidR="00122F2F">
              <w:rPr>
                <w:b/>
              </w:rPr>
              <w:t xml:space="preserve"> </w:t>
            </w:r>
            <w:r w:rsidR="00122F2F">
              <w:t>Comprendere ed utilizzare parole e termini specifici legati alle discipline di studio.</w:t>
            </w:r>
          </w:p>
          <w:p w:rsidR="00122F2F" w:rsidRDefault="00122F2F" w:rsidP="00B2565F"/>
          <w:p w:rsidR="00122F2F" w:rsidRPr="00AC6D6A" w:rsidRDefault="00D2535E" w:rsidP="00B2565F">
            <w:r>
              <w:rPr>
                <w:b/>
              </w:rPr>
              <w:t>D7</w:t>
            </w:r>
            <w:r w:rsidR="00122F2F" w:rsidRPr="00AC6D6A">
              <w:rPr>
                <w:b/>
              </w:rPr>
              <w:t>-</w:t>
            </w:r>
            <w:r w:rsidR="00122F2F">
              <w:rPr>
                <w:b/>
              </w:rPr>
              <w:t xml:space="preserve"> </w:t>
            </w:r>
            <w:r w:rsidR="00122F2F">
              <w:t>Utilizzare il dizionario come strumento di consultazione</w:t>
            </w:r>
          </w:p>
        </w:tc>
        <w:tc>
          <w:tcPr>
            <w:tcW w:w="4252" w:type="dxa"/>
          </w:tcPr>
          <w:p w:rsidR="00122F2F" w:rsidRDefault="00122F2F" w:rsidP="00B2565F"/>
          <w:p w:rsidR="00122F2F" w:rsidRDefault="00122F2F" w:rsidP="00B2565F">
            <w:r>
              <w:t>Parole del vocabolario fondamentale e di quello ad alto uso</w:t>
            </w:r>
          </w:p>
          <w:p w:rsidR="00122F2F" w:rsidRDefault="00122F2F" w:rsidP="00B2565F"/>
          <w:p w:rsidR="00122F2F" w:rsidRDefault="00122F2F" w:rsidP="00B2565F"/>
          <w:p w:rsidR="00122F2F" w:rsidRDefault="00122F2F" w:rsidP="00B2565F">
            <w:r>
              <w:t>Somiglianze, differenze, appartenenza a un campo semantico</w:t>
            </w:r>
          </w:p>
          <w:p w:rsidR="00122F2F" w:rsidRDefault="00122F2F" w:rsidP="00B2565F"/>
          <w:p w:rsidR="00122F2F" w:rsidRPr="001D689F" w:rsidRDefault="00122F2F" w:rsidP="00B2565F">
            <w:r w:rsidRPr="001D689F">
              <w:t xml:space="preserve">Relazioni di significato fra parole (sinonimia, </w:t>
            </w:r>
            <w:r>
              <w:t xml:space="preserve">omonimia, </w:t>
            </w:r>
            <w:r w:rsidR="009472A6">
              <w:t>antinomia...)</w:t>
            </w:r>
          </w:p>
          <w:p w:rsidR="00122F2F" w:rsidRDefault="00122F2F" w:rsidP="00B2565F"/>
          <w:p w:rsidR="00122F2F" w:rsidRDefault="00122F2F" w:rsidP="00B2565F">
            <w:r>
              <w:t>Significato di parole polisemiche deducibile dal contesto</w:t>
            </w:r>
          </w:p>
          <w:p w:rsidR="00122F2F" w:rsidRPr="001D689F" w:rsidRDefault="00122F2F" w:rsidP="00B2565F">
            <w:r w:rsidRPr="001D689F">
              <w:t>Termini non noti presenti nei testi letti.</w:t>
            </w:r>
          </w:p>
          <w:p w:rsidR="00122F2F" w:rsidRDefault="00122F2F" w:rsidP="00B2565F">
            <w:r>
              <w:t>Produzione di inferenze su parole mancanti, in base al contesto</w:t>
            </w:r>
          </w:p>
          <w:p w:rsidR="00122F2F" w:rsidRDefault="00122F2F" w:rsidP="00B2565F"/>
          <w:p w:rsidR="00122F2F" w:rsidRDefault="00122F2F" w:rsidP="00B2565F"/>
          <w:p w:rsidR="00F35EF3" w:rsidRDefault="00F35EF3" w:rsidP="00B2565F">
            <w:r>
              <w:t>Parole straniere di uso comune</w:t>
            </w:r>
          </w:p>
          <w:p w:rsidR="00F35EF3" w:rsidRDefault="00F35EF3" w:rsidP="00B2565F"/>
          <w:p w:rsidR="00F35EF3" w:rsidRDefault="00F35EF3" w:rsidP="00B2565F"/>
          <w:p w:rsidR="00F35EF3" w:rsidRDefault="00F35EF3" w:rsidP="00B2565F"/>
          <w:p w:rsidR="00F35EF3" w:rsidRDefault="00F35EF3" w:rsidP="00B2565F"/>
          <w:p w:rsidR="00122F2F" w:rsidRDefault="00122F2F" w:rsidP="00B2565F">
            <w:r>
              <w:t>Terminologia specifica delle discipline</w:t>
            </w:r>
          </w:p>
          <w:p w:rsidR="00122F2F" w:rsidRDefault="00122F2F" w:rsidP="00B2565F"/>
          <w:p w:rsidR="00122F2F" w:rsidRDefault="00122F2F" w:rsidP="00B2565F"/>
          <w:p w:rsidR="00122F2F" w:rsidRPr="001D689F" w:rsidRDefault="00122F2F" w:rsidP="00B2565F">
            <w:r>
              <w:t>Le parole nel dizionario: spiegazione grammaticale, significato/significati, esempi di utilizzo, particolarità/eccezioni ortografiche</w:t>
            </w:r>
            <w:r w:rsidRPr="001D689F">
              <w:t>.</w:t>
            </w:r>
          </w:p>
          <w:p w:rsidR="00122F2F" w:rsidRPr="001D689F" w:rsidRDefault="00122F2F" w:rsidP="00B2565F"/>
          <w:p w:rsidR="00122F2F" w:rsidRPr="001D689F" w:rsidRDefault="00122F2F" w:rsidP="00B2565F"/>
        </w:tc>
        <w:tc>
          <w:tcPr>
            <w:tcW w:w="3119" w:type="dxa"/>
          </w:tcPr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FF4B66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capisce e utilizza nell’uso orale e scritto i vocaboli fondamentali e quelli di alto uso;</w:t>
            </w:r>
          </w:p>
          <w:p w:rsidR="00122F2F" w:rsidRDefault="00122F2F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A1B41" w:rsidRDefault="000A1B41" w:rsidP="00B2565F">
            <w:pPr>
              <w:rPr>
                <w:b/>
                <w:i/>
              </w:rPr>
            </w:pPr>
          </w:p>
          <w:p w:rsidR="00086D02" w:rsidRDefault="008838BB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è </w:t>
            </w:r>
            <w:r w:rsidR="000A1B41">
              <w:rPr>
                <w:b/>
                <w:i/>
              </w:rPr>
              <w:t>consapevole che nella comunicazione sono usate varietà diverse di lingua e lingue differenti (plurilinguismo)</w:t>
            </w:r>
            <w:r>
              <w:rPr>
                <w:b/>
                <w:i/>
              </w:rPr>
              <w:t xml:space="preserve"> </w:t>
            </w: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acquisisce un primo nucleo di terminologia specifica;</w:t>
            </w:r>
          </w:p>
          <w:p w:rsidR="00FF4B66" w:rsidRDefault="00FF4B66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capisce e utilizza i più frequenti termini specifici legati alle discipline di studio;</w:t>
            </w: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Default="00086D02" w:rsidP="00B2565F">
            <w:pPr>
              <w:rPr>
                <w:b/>
                <w:i/>
              </w:rPr>
            </w:pPr>
          </w:p>
          <w:p w:rsidR="00086D02" w:rsidRPr="001D689F" w:rsidRDefault="00086D02" w:rsidP="00B2565F">
            <w:pPr>
              <w:rPr>
                <w:b/>
                <w:i/>
              </w:rPr>
            </w:pPr>
          </w:p>
        </w:tc>
      </w:tr>
      <w:tr w:rsidR="00122F2F" w:rsidTr="001000A2">
        <w:trPr>
          <w:trHeight w:val="144"/>
        </w:trPr>
        <w:tc>
          <w:tcPr>
            <w:tcW w:w="2055" w:type="dxa"/>
          </w:tcPr>
          <w:p w:rsidR="00F35EF3" w:rsidRDefault="00F35EF3" w:rsidP="00B2565F">
            <w:pPr>
              <w:rPr>
                <w:b/>
              </w:rPr>
            </w:pPr>
          </w:p>
          <w:p w:rsidR="00122F2F" w:rsidRDefault="00122F2F" w:rsidP="00B2565F">
            <w:pPr>
              <w:rPr>
                <w:b/>
                <w:caps/>
              </w:rPr>
            </w:pPr>
            <w:r>
              <w:rPr>
                <w:b/>
              </w:rPr>
              <w:t xml:space="preserve"> </w:t>
            </w:r>
            <w:r w:rsidR="00F35EF3">
              <w:rPr>
                <w:b/>
                <w:caps/>
              </w:rPr>
              <w:t>E -</w:t>
            </w:r>
            <w:r>
              <w:rPr>
                <w:b/>
                <w:caps/>
              </w:rPr>
              <w:t xml:space="preserve"> ELEMENTI DI GRAMMATICA ESPLICITA E RIFLESSIONE SUGLI USI DELLA LINGUA</w:t>
            </w:r>
          </w:p>
          <w:p w:rsidR="003A1229" w:rsidRDefault="003A1229" w:rsidP="00B2565F">
            <w:pPr>
              <w:rPr>
                <w:b/>
                <w:caps/>
              </w:rPr>
            </w:pPr>
          </w:p>
          <w:p w:rsidR="003A1229" w:rsidRDefault="003A1229" w:rsidP="00B2565F">
            <w:pPr>
              <w:rPr>
                <w:b/>
                <w:caps/>
              </w:rPr>
            </w:pPr>
            <w:r>
              <w:rPr>
                <w:b/>
                <w:caps/>
              </w:rPr>
              <w:t>E - ELEMENTI DI GRAMMATICA ESPLICITA E RIFLESSIONE SUGLI USI DELLA LINGUA</w:t>
            </w: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Default="005B14D3" w:rsidP="00B2565F">
            <w:pPr>
              <w:rPr>
                <w:b/>
                <w:caps/>
              </w:rPr>
            </w:pPr>
          </w:p>
          <w:p w:rsidR="005B14D3" w:rsidRPr="00122F2F" w:rsidRDefault="005B14D3" w:rsidP="00B2565F">
            <w:pPr>
              <w:rPr>
                <w:b/>
                <w:caps/>
              </w:rPr>
            </w:pPr>
          </w:p>
        </w:tc>
        <w:tc>
          <w:tcPr>
            <w:tcW w:w="5103" w:type="dxa"/>
          </w:tcPr>
          <w:p w:rsidR="00F35EF3" w:rsidRDefault="00F35EF3" w:rsidP="00F35EF3">
            <w:pPr>
              <w:rPr>
                <w:b/>
              </w:rPr>
            </w:pPr>
          </w:p>
          <w:p w:rsidR="00F35EF3" w:rsidRDefault="00F35EF3" w:rsidP="00F35EF3">
            <w:r>
              <w:rPr>
                <w:b/>
              </w:rPr>
              <w:t xml:space="preserve">E1- </w:t>
            </w:r>
            <w:r w:rsidRPr="001D689F">
              <w:rPr>
                <w:b/>
              </w:rPr>
              <w:t xml:space="preserve"> </w:t>
            </w:r>
            <w:r w:rsidRPr="001D689F">
              <w:t>Affinare la conoscenza e l’utilizzo corretto delle convenzioni ort</w:t>
            </w:r>
            <w:r>
              <w:t>ografiche della lingua italiana; servirsi di questa conoscenza per rivedere la propria produzione scritta e correggere eventuali errori.</w:t>
            </w:r>
          </w:p>
          <w:p w:rsidR="00122F2F" w:rsidRDefault="00122F2F" w:rsidP="00B2565F"/>
          <w:p w:rsidR="003A1229" w:rsidRDefault="003A1229" w:rsidP="00B2565F">
            <w:pPr>
              <w:rPr>
                <w:b/>
              </w:rPr>
            </w:pPr>
          </w:p>
          <w:p w:rsidR="005B14D3" w:rsidRDefault="005B14D3" w:rsidP="00B2565F">
            <w:pPr>
              <w:rPr>
                <w:b/>
              </w:rPr>
            </w:pPr>
          </w:p>
          <w:p w:rsidR="005B14D3" w:rsidRPr="005B14D3" w:rsidRDefault="005B14D3" w:rsidP="005B14D3">
            <w:r>
              <w:rPr>
                <w:b/>
              </w:rPr>
              <w:t xml:space="preserve">E2- </w:t>
            </w:r>
            <w:r>
              <w:t>Comprendere la principali relazioni di significato tra le parole.</w:t>
            </w:r>
          </w:p>
          <w:p w:rsidR="005B14D3" w:rsidRDefault="005B14D3" w:rsidP="00B2565F">
            <w:pPr>
              <w:rPr>
                <w:b/>
              </w:rPr>
            </w:pPr>
          </w:p>
          <w:p w:rsidR="00122F2F" w:rsidRDefault="005B14D3" w:rsidP="00B2565F">
            <w:r>
              <w:rPr>
                <w:b/>
              </w:rPr>
              <w:t>E3</w:t>
            </w:r>
            <w:r w:rsidR="00554151">
              <w:rPr>
                <w:b/>
              </w:rPr>
              <w:t>-</w:t>
            </w:r>
            <w:r w:rsidR="00122F2F">
              <w:rPr>
                <w:b/>
              </w:rPr>
              <w:t xml:space="preserve">  </w:t>
            </w:r>
            <w:r w:rsidR="00122F2F">
              <w:t>Riconoscere e raccogliere per categorie le parole ricorrenti.</w:t>
            </w:r>
          </w:p>
          <w:p w:rsidR="005B14D3" w:rsidRDefault="005B14D3" w:rsidP="00B2565F"/>
          <w:p w:rsidR="005266E9" w:rsidRDefault="005266E9" w:rsidP="00B2565F"/>
          <w:p w:rsidR="00122F2F" w:rsidRDefault="005B14D3" w:rsidP="00B2565F">
            <w:r>
              <w:rPr>
                <w:b/>
              </w:rPr>
              <w:t>E4</w:t>
            </w:r>
            <w:r w:rsidR="00554151">
              <w:rPr>
                <w:b/>
              </w:rPr>
              <w:t xml:space="preserve">- </w:t>
            </w:r>
            <w:r w:rsidR="00122F2F">
              <w:rPr>
                <w:b/>
              </w:rPr>
              <w:t xml:space="preserve"> </w:t>
            </w:r>
            <w:r w:rsidR="00122F2F">
              <w:t>Operare modifiche sulle parole (derivazione, alterazione, composizione).</w:t>
            </w:r>
          </w:p>
          <w:p w:rsidR="005266E9" w:rsidRDefault="005266E9" w:rsidP="00B2565F"/>
          <w:p w:rsidR="00122F2F" w:rsidRDefault="005B14D3" w:rsidP="00B2565F">
            <w:r>
              <w:rPr>
                <w:b/>
              </w:rPr>
              <w:t>E5</w:t>
            </w:r>
            <w:r w:rsidR="00554151">
              <w:rPr>
                <w:b/>
              </w:rPr>
              <w:t xml:space="preserve">- </w:t>
            </w:r>
            <w:r w:rsidR="00122F2F">
              <w:rPr>
                <w:b/>
              </w:rPr>
              <w:t xml:space="preserve"> </w:t>
            </w:r>
            <w:r w:rsidR="00122F2F">
              <w:t>Usare e distinguere i modi e i tempi verbali.</w:t>
            </w:r>
          </w:p>
          <w:p w:rsidR="005266E9" w:rsidRDefault="005266E9" w:rsidP="00B2565F"/>
          <w:p w:rsidR="00122F2F" w:rsidRDefault="005B14D3" w:rsidP="00B2565F">
            <w:r>
              <w:rPr>
                <w:b/>
              </w:rPr>
              <w:t>E6</w:t>
            </w:r>
            <w:r w:rsidR="00554151">
              <w:rPr>
                <w:b/>
              </w:rPr>
              <w:t xml:space="preserve">- </w:t>
            </w:r>
            <w:r w:rsidR="00122F2F">
              <w:t xml:space="preserve"> Riconoscere in un testo alcuni fondamentali connettivi (temporali, spaziali, logici, ecc.)</w:t>
            </w:r>
          </w:p>
          <w:p w:rsidR="00122F2F" w:rsidRDefault="00122F2F" w:rsidP="00B2565F"/>
          <w:p w:rsidR="00122F2F" w:rsidRDefault="00122F2F" w:rsidP="00B2565F"/>
          <w:p w:rsidR="00122F2F" w:rsidRDefault="00122F2F" w:rsidP="00B2565F"/>
          <w:p w:rsidR="00122F2F" w:rsidRDefault="00122F2F" w:rsidP="00B2565F"/>
          <w:p w:rsidR="00122F2F" w:rsidRDefault="00122F2F" w:rsidP="00B2565F"/>
          <w:p w:rsidR="00F31983" w:rsidRDefault="00F31983" w:rsidP="00B2565F"/>
          <w:p w:rsidR="00865BFF" w:rsidRDefault="00865BFF" w:rsidP="00B2565F"/>
          <w:p w:rsidR="00122F2F" w:rsidRDefault="00122F2F" w:rsidP="00B2565F"/>
          <w:p w:rsidR="00122F2F" w:rsidRDefault="005B14D3" w:rsidP="00B2565F">
            <w:r>
              <w:rPr>
                <w:b/>
              </w:rPr>
              <w:t>E7</w:t>
            </w:r>
            <w:r w:rsidR="001000A2">
              <w:rPr>
                <w:b/>
              </w:rPr>
              <w:t xml:space="preserve">- </w:t>
            </w:r>
            <w:r w:rsidR="00122F2F">
              <w:t>Riconoscere in un testo la frase semplice e individuare i rapporti logici fra le parole che la compongono e veicolano il senso.</w:t>
            </w:r>
          </w:p>
          <w:p w:rsidR="009F52B4" w:rsidRDefault="009F52B4" w:rsidP="00B2565F"/>
          <w:p w:rsidR="00122F2F" w:rsidRDefault="005B14D3" w:rsidP="00B2565F">
            <w:r>
              <w:rPr>
                <w:b/>
              </w:rPr>
              <w:t>E8</w:t>
            </w:r>
            <w:r w:rsidR="001000A2">
              <w:rPr>
                <w:b/>
              </w:rPr>
              <w:t>-</w:t>
            </w:r>
            <w:r w:rsidR="00122F2F">
              <w:rPr>
                <w:b/>
              </w:rPr>
              <w:t xml:space="preserve"> </w:t>
            </w:r>
            <w:r w:rsidR="00122F2F">
              <w:t>Espandere la frase minima mediante l’aggiunta di elementi di complemento.</w:t>
            </w:r>
          </w:p>
          <w:p w:rsidR="00122F2F" w:rsidRDefault="00122F2F" w:rsidP="00B2565F"/>
          <w:p w:rsidR="00F31983" w:rsidRDefault="00F31983" w:rsidP="00B2565F"/>
          <w:p w:rsidR="00F31983" w:rsidRDefault="00F31983" w:rsidP="00B2565F"/>
          <w:p w:rsidR="00122F2F" w:rsidRDefault="00122F2F" w:rsidP="00B2565F"/>
          <w:p w:rsidR="00122F2F" w:rsidRDefault="005B14D3" w:rsidP="00B2565F">
            <w:r>
              <w:rPr>
                <w:b/>
              </w:rPr>
              <w:t>E9</w:t>
            </w:r>
            <w:r w:rsidR="001000A2">
              <w:rPr>
                <w:b/>
              </w:rPr>
              <w:t>-</w:t>
            </w:r>
            <w:r w:rsidR="00122F2F">
              <w:rPr>
                <w:b/>
              </w:rPr>
              <w:t xml:space="preserve">  </w:t>
            </w:r>
            <w:r w:rsidR="00122F2F">
              <w:t>Utilizzare la punteggiatura in funzione demarcativa ed espressiva.</w:t>
            </w:r>
          </w:p>
          <w:p w:rsidR="00122F2F" w:rsidRDefault="00122F2F" w:rsidP="00B2565F">
            <w:pPr>
              <w:rPr>
                <w:b/>
              </w:rPr>
            </w:pPr>
          </w:p>
          <w:p w:rsidR="00122F2F" w:rsidRDefault="00122F2F" w:rsidP="00B2565F"/>
          <w:p w:rsidR="00122F2F" w:rsidRDefault="00122F2F" w:rsidP="00B2565F"/>
          <w:p w:rsidR="00122F2F" w:rsidRDefault="00122F2F" w:rsidP="00B2565F"/>
        </w:tc>
        <w:tc>
          <w:tcPr>
            <w:tcW w:w="4252" w:type="dxa"/>
          </w:tcPr>
          <w:p w:rsidR="00122F2F" w:rsidRDefault="00122F2F" w:rsidP="00B2565F"/>
          <w:p w:rsidR="00122F2F" w:rsidRDefault="00F35EF3" w:rsidP="00B2565F">
            <w:r>
              <w:t>Convenzioni ortografiche</w:t>
            </w:r>
            <w:r w:rsidR="005266E9">
              <w:t>: regolarità e irregolarità</w:t>
            </w:r>
          </w:p>
          <w:p w:rsidR="00122F2F" w:rsidRDefault="00122F2F" w:rsidP="00B2565F"/>
          <w:p w:rsidR="009472A6" w:rsidRPr="001D689F" w:rsidRDefault="009472A6" w:rsidP="009472A6">
            <w:r>
              <w:t>Revisione della produzione scritta:</w:t>
            </w:r>
          </w:p>
          <w:p w:rsidR="009472A6" w:rsidRPr="001D689F" w:rsidRDefault="009472A6" w:rsidP="009472A6">
            <w:r>
              <w:t>s</w:t>
            </w:r>
            <w:r w:rsidRPr="001D689F">
              <w:t>emplici strategie di autocorrezione.</w:t>
            </w:r>
          </w:p>
          <w:p w:rsidR="009472A6" w:rsidRPr="001D689F" w:rsidRDefault="009472A6" w:rsidP="009472A6"/>
          <w:p w:rsidR="00554151" w:rsidRDefault="00554151" w:rsidP="00B2565F"/>
          <w:p w:rsidR="003A1229" w:rsidRDefault="003A1229" w:rsidP="00197A83"/>
          <w:p w:rsidR="005B14D3" w:rsidRDefault="005B14D3" w:rsidP="00197A83">
            <w:r>
              <w:t>Somiglianze, differenze, appartenenza ad un campo semantico.</w:t>
            </w:r>
          </w:p>
          <w:p w:rsidR="005B14D3" w:rsidRDefault="005B14D3" w:rsidP="00197A83"/>
          <w:p w:rsidR="00122F2F" w:rsidRPr="00C82FEB" w:rsidRDefault="00554151" w:rsidP="00197A83">
            <w:r w:rsidRPr="00554151">
              <w:t>Le c</w:t>
            </w:r>
            <w:r w:rsidR="00122F2F" w:rsidRPr="00554151">
              <w:t>ategorie</w:t>
            </w:r>
            <w:r w:rsidR="00122F2F" w:rsidRPr="00C82FEB">
              <w:t xml:space="preserve"> grammaticali</w:t>
            </w:r>
          </w:p>
          <w:p w:rsidR="00122F2F" w:rsidRDefault="00122F2F" w:rsidP="00197A83">
            <w:pPr>
              <w:numPr>
                <w:ilvl w:val="0"/>
                <w:numId w:val="1"/>
              </w:numPr>
            </w:pPr>
            <w:r w:rsidRPr="00C82FEB">
              <w:t>nomi: primitivo, derivato, alterato, composto, collettivo</w:t>
            </w:r>
            <w:r w:rsidR="00865BFF">
              <w:t xml:space="preserve"> (consolidamento)</w:t>
            </w:r>
            <w:r w:rsidRPr="00C82FEB">
              <w:t>;</w:t>
            </w:r>
          </w:p>
          <w:p w:rsidR="00554151" w:rsidRPr="00C82FEB" w:rsidRDefault="004A3C5F" w:rsidP="00554151">
            <w:pPr>
              <w:numPr>
                <w:ilvl w:val="0"/>
                <w:numId w:val="1"/>
              </w:numPr>
            </w:pPr>
            <w:r>
              <w:t xml:space="preserve">pronomi: </w:t>
            </w:r>
            <w:r w:rsidR="00B85B0E">
              <w:t>personale, possessivo, dimostrativo,</w:t>
            </w:r>
            <w:r w:rsidR="00865BFF">
              <w:t xml:space="preserve"> numerale, indefinito, </w:t>
            </w:r>
            <w:r w:rsidR="00B85B0E">
              <w:t xml:space="preserve"> interrogativo, </w:t>
            </w:r>
            <w:r w:rsidR="00865BFF">
              <w:t xml:space="preserve">esclamativo, </w:t>
            </w:r>
            <w:r>
              <w:t>relativo;</w:t>
            </w:r>
          </w:p>
          <w:p w:rsidR="00122F2F" w:rsidRPr="00C82FEB" w:rsidRDefault="00800A80" w:rsidP="00197A83">
            <w:pPr>
              <w:numPr>
                <w:ilvl w:val="0"/>
                <w:numId w:val="1"/>
              </w:numPr>
            </w:pPr>
            <w:r>
              <w:t>aggettivi: qu</w:t>
            </w:r>
            <w:r w:rsidR="00B6301A">
              <w:t>alificativo</w:t>
            </w:r>
            <w:r>
              <w:t>,</w:t>
            </w:r>
            <w:r w:rsidR="00554151">
              <w:t xml:space="preserve"> </w:t>
            </w:r>
            <w:r w:rsidR="00122F2F" w:rsidRPr="00C82FEB">
              <w:t>possessiv</w:t>
            </w:r>
            <w:r w:rsidR="00554151">
              <w:t>o</w:t>
            </w:r>
            <w:r w:rsidR="00B6301A">
              <w:t xml:space="preserve">, </w:t>
            </w:r>
            <w:r w:rsidR="00865BFF">
              <w:t>dimostrativo,</w:t>
            </w:r>
            <w:r w:rsidR="00B6301A">
              <w:t xml:space="preserve"> numerale</w:t>
            </w:r>
            <w:r w:rsidR="00122F2F" w:rsidRPr="00C82FEB">
              <w:t>,</w:t>
            </w:r>
            <w:r w:rsidR="00865BFF">
              <w:t xml:space="preserve"> indefinito, interrogativo, esclamativo</w:t>
            </w:r>
            <w:r w:rsidR="00122F2F" w:rsidRPr="00C82FEB">
              <w:t>;</w:t>
            </w:r>
          </w:p>
          <w:p w:rsidR="00554151" w:rsidRPr="00C82FEB" w:rsidRDefault="00554151" w:rsidP="00554151">
            <w:pPr>
              <w:numPr>
                <w:ilvl w:val="0"/>
                <w:numId w:val="1"/>
              </w:numPr>
            </w:pPr>
            <w:r>
              <w:t>verbi: consolidamento mo</w:t>
            </w:r>
            <w:r w:rsidR="00865BFF">
              <w:t>do indicativo e presentazione degli</w:t>
            </w:r>
            <w:r>
              <w:t xml:space="preserve"> altri modi</w:t>
            </w:r>
          </w:p>
          <w:p w:rsidR="00122F2F" w:rsidRPr="00C82FEB" w:rsidRDefault="00B6301A" w:rsidP="00197A83">
            <w:pPr>
              <w:numPr>
                <w:ilvl w:val="0"/>
                <w:numId w:val="1"/>
              </w:numPr>
            </w:pPr>
            <w:r>
              <w:t>avverbi</w:t>
            </w:r>
            <w:r w:rsidR="00865BFF">
              <w:t>: modo, tempo, luogo (consolidamento); quantità, affermazione, negazione, dubbio</w:t>
            </w:r>
          </w:p>
          <w:p w:rsidR="00122F2F" w:rsidRDefault="00B6301A" w:rsidP="00197A83">
            <w:pPr>
              <w:numPr>
                <w:ilvl w:val="0"/>
                <w:numId w:val="1"/>
              </w:numPr>
            </w:pPr>
            <w:r>
              <w:t>congiunzioni</w:t>
            </w:r>
          </w:p>
          <w:p w:rsidR="00554151" w:rsidRDefault="00554151" w:rsidP="00B040BE">
            <w:pPr>
              <w:ind w:left="360"/>
            </w:pPr>
          </w:p>
          <w:p w:rsidR="00554151" w:rsidRDefault="00554151" w:rsidP="00554151">
            <w:pPr>
              <w:ind w:left="720"/>
            </w:pPr>
          </w:p>
          <w:p w:rsidR="004A3C5F" w:rsidRPr="00C82FEB" w:rsidRDefault="004A3C5F" w:rsidP="00554151">
            <w:pPr>
              <w:ind w:left="720"/>
            </w:pPr>
          </w:p>
          <w:p w:rsidR="00122F2F" w:rsidRDefault="00122F2F" w:rsidP="00B2565F"/>
          <w:p w:rsidR="00554151" w:rsidRDefault="00554151" w:rsidP="00197A83">
            <w:r w:rsidRPr="00554151">
              <w:t>La frase:</w:t>
            </w:r>
            <w:r>
              <w:t xml:space="preserve"> f</w:t>
            </w:r>
            <w:r w:rsidR="00122F2F" w:rsidRPr="00C82FEB">
              <w:t>unzione del soggetto, del predicato</w:t>
            </w:r>
            <w:r>
              <w:t xml:space="preserve"> verbale /nominale</w:t>
            </w:r>
            <w:r w:rsidR="00122F2F" w:rsidRPr="00C82FEB">
              <w:t xml:space="preserve"> </w:t>
            </w:r>
          </w:p>
          <w:p w:rsidR="009F52B4" w:rsidRDefault="009F52B4" w:rsidP="00197A83"/>
          <w:p w:rsidR="00122F2F" w:rsidRPr="00C82FEB" w:rsidRDefault="00554151" w:rsidP="00197A83">
            <w:r>
              <w:t>Funzione delle espansioni dirette – indirette:</w:t>
            </w:r>
            <w:r w:rsidR="00122F2F" w:rsidRPr="00C82FEB">
              <w:t xml:space="preserve"> </w:t>
            </w:r>
            <w:r w:rsidR="00E250AB">
              <w:t xml:space="preserve">( es. </w:t>
            </w:r>
            <w:r w:rsidR="00122F2F" w:rsidRPr="00C82FEB">
              <w:t>complemento oggetto, di luogo, specif</w:t>
            </w:r>
            <w:r>
              <w:t>icazione, tempo, modo, termine</w:t>
            </w:r>
            <w:r w:rsidR="00E250AB">
              <w:t>)</w:t>
            </w:r>
          </w:p>
          <w:p w:rsidR="00122F2F" w:rsidRDefault="00122F2F" w:rsidP="00B2565F"/>
          <w:p w:rsidR="00122F2F" w:rsidRDefault="00122F2F" w:rsidP="00B2565F"/>
          <w:p w:rsidR="00122F2F" w:rsidRDefault="00122F2F" w:rsidP="00B2565F"/>
          <w:p w:rsidR="00122F2F" w:rsidRDefault="00122F2F" w:rsidP="00B2565F"/>
          <w:p w:rsidR="00122F2F" w:rsidRPr="00C82FEB" w:rsidRDefault="00122F2F" w:rsidP="00197A83">
            <w:r w:rsidRPr="00C82FEB">
              <w:t>Punteggiatura come insieme di segni convenzionali che servono a scandire il flusso delle parole e della frase in modo da riprodurre l’intenzione comunicativa.</w:t>
            </w:r>
          </w:p>
          <w:p w:rsidR="00122F2F" w:rsidRPr="00C82FEB" w:rsidRDefault="00122F2F" w:rsidP="00197A83"/>
          <w:p w:rsidR="00122F2F" w:rsidRPr="00C82FEB" w:rsidRDefault="00122F2F" w:rsidP="00197A83"/>
          <w:p w:rsidR="00122F2F" w:rsidRDefault="00122F2F" w:rsidP="00B2565F"/>
        </w:tc>
        <w:tc>
          <w:tcPr>
            <w:tcW w:w="3119" w:type="dxa"/>
          </w:tcPr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FF4B66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riflette sui testi propri e altrui per cogliere regolarità morfosintattiche e caratteristiche del lessico</w:t>
            </w:r>
            <w:r w:rsidR="000A1B41">
              <w:rPr>
                <w:b/>
                <w:i/>
              </w:rPr>
              <w:t>;</w:t>
            </w:r>
          </w:p>
          <w:p w:rsidR="000A1B41" w:rsidRDefault="000A1B41" w:rsidP="00B2565F">
            <w:pPr>
              <w:rPr>
                <w:b/>
                <w:i/>
              </w:rPr>
            </w:pPr>
          </w:p>
          <w:p w:rsidR="000A1B41" w:rsidRDefault="000A1B41" w:rsidP="00B2565F">
            <w:pPr>
              <w:rPr>
                <w:b/>
                <w:i/>
              </w:rPr>
            </w:pPr>
          </w:p>
          <w:p w:rsidR="000A1B41" w:rsidRDefault="000A1B41" w:rsidP="00B2565F">
            <w:pPr>
              <w:rPr>
                <w:b/>
                <w:i/>
              </w:rPr>
            </w:pPr>
          </w:p>
          <w:p w:rsidR="000A1B41" w:rsidRDefault="000A1B41" w:rsidP="00B2565F">
            <w:pPr>
              <w:rPr>
                <w:b/>
                <w:i/>
              </w:rPr>
            </w:pPr>
          </w:p>
          <w:p w:rsidR="000A1B41" w:rsidRDefault="000A1B41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>
            <w:pPr>
              <w:rPr>
                <w:b/>
                <w:i/>
              </w:rPr>
            </w:pPr>
          </w:p>
          <w:p w:rsidR="00122F2F" w:rsidRDefault="00122F2F" w:rsidP="00B2565F"/>
          <w:p w:rsidR="00122F2F" w:rsidRDefault="00122F2F" w:rsidP="00B2565F"/>
          <w:p w:rsidR="00122F2F" w:rsidRDefault="00122F2F" w:rsidP="00B2565F">
            <w:pPr>
              <w:rPr>
                <w:b/>
                <w:i/>
              </w:rPr>
            </w:pPr>
          </w:p>
        </w:tc>
      </w:tr>
    </w:tbl>
    <w:p w:rsidR="007330FF" w:rsidRDefault="007330FF" w:rsidP="004A3C5F"/>
    <w:sectPr w:rsidR="007330FF" w:rsidSect="000971F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FA"/>
    <w:rsid w:val="00020FB8"/>
    <w:rsid w:val="00024330"/>
    <w:rsid w:val="00086D02"/>
    <w:rsid w:val="000971FA"/>
    <w:rsid w:val="000A1B41"/>
    <w:rsid w:val="000C2D7B"/>
    <w:rsid w:val="001000A2"/>
    <w:rsid w:val="00116201"/>
    <w:rsid w:val="00122F2F"/>
    <w:rsid w:val="00197A83"/>
    <w:rsid w:val="001A5B3C"/>
    <w:rsid w:val="002916FB"/>
    <w:rsid w:val="002E2E96"/>
    <w:rsid w:val="00300B11"/>
    <w:rsid w:val="003A1229"/>
    <w:rsid w:val="00431202"/>
    <w:rsid w:val="004A3C5F"/>
    <w:rsid w:val="004D106B"/>
    <w:rsid w:val="004D36A9"/>
    <w:rsid w:val="00515929"/>
    <w:rsid w:val="005223A7"/>
    <w:rsid w:val="005266E9"/>
    <w:rsid w:val="005472D4"/>
    <w:rsid w:val="00554151"/>
    <w:rsid w:val="00590FF8"/>
    <w:rsid w:val="005B14D3"/>
    <w:rsid w:val="00641879"/>
    <w:rsid w:val="00704A02"/>
    <w:rsid w:val="007330FF"/>
    <w:rsid w:val="0075624F"/>
    <w:rsid w:val="00800A80"/>
    <w:rsid w:val="008343F9"/>
    <w:rsid w:val="00865BFF"/>
    <w:rsid w:val="008838BB"/>
    <w:rsid w:val="009472A6"/>
    <w:rsid w:val="009F52B4"/>
    <w:rsid w:val="00AD7DE9"/>
    <w:rsid w:val="00B040BE"/>
    <w:rsid w:val="00B23CDC"/>
    <w:rsid w:val="00B47225"/>
    <w:rsid w:val="00B6301A"/>
    <w:rsid w:val="00B85B0E"/>
    <w:rsid w:val="00B9068A"/>
    <w:rsid w:val="00BF0B06"/>
    <w:rsid w:val="00C45B9E"/>
    <w:rsid w:val="00C679CF"/>
    <w:rsid w:val="00C82FEB"/>
    <w:rsid w:val="00D2535E"/>
    <w:rsid w:val="00D639E7"/>
    <w:rsid w:val="00DE0241"/>
    <w:rsid w:val="00E064E6"/>
    <w:rsid w:val="00E250AB"/>
    <w:rsid w:val="00E45203"/>
    <w:rsid w:val="00EF2063"/>
    <w:rsid w:val="00F31983"/>
    <w:rsid w:val="00F35EF3"/>
    <w:rsid w:val="00F71BEF"/>
    <w:rsid w:val="00FA442A"/>
    <w:rsid w:val="00FA5780"/>
    <w:rsid w:val="00FC6AB2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971FA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971F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971F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71F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971FA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971F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971F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71F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070D-1F88-4CFD-88BB-1775A82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40</cp:revision>
  <cp:lastPrinted>2013-10-19T17:22:00Z</cp:lastPrinted>
  <dcterms:created xsi:type="dcterms:W3CDTF">2013-10-17T07:28:00Z</dcterms:created>
  <dcterms:modified xsi:type="dcterms:W3CDTF">2013-11-09T11:17:00Z</dcterms:modified>
</cp:coreProperties>
</file>